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FA1" w:rsidRDefault="00632FA1" w:rsidP="006F470F">
      <w:pPr>
        <w:ind w:left="5670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Додаток 3</w:t>
      </w:r>
    </w:p>
    <w:p w:rsidR="006C32A8" w:rsidRPr="003F5D54" w:rsidRDefault="006C32A8" w:rsidP="006F470F">
      <w:pPr>
        <w:ind w:left="5670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>до Інструкції з організації внутрішнього контролю в</w:t>
      </w:r>
      <w:r w:rsidR="002A0FBE">
        <w:rPr>
          <w:sz w:val="28"/>
          <w:szCs w:val="28"/>
          <w:lang w:val="uk-UA"/>
        </w:rPr>
        <w:t xml:space="preserve"> УКБ Чернігівської ОДА</w:t>
      </w:r>
    </w:p>
    <w:p w:rsidR="006C32A8" w:rsidRPr="003F5D54" w:rsidRDefault="006C32A8" w:rsidP="006C32A8">
      <w:pPr>
        <w:rPr>
          <w:b/>
          <w:sz w:val="28"/>
          <w:szCs w:val="28"/>
          <w:lang w:val="uk-UA"/>
        </w:rPr>
      </w:pPr>
    </w:p>
    <w:p w:rsidR="006C32A8" w:rsidRPr="003F5D54" w:rsidRDefault="006C32A8" w:rsidP="006C32A8">
      <w:pPr>
        <w:jc w:val="center"/>
        <w:rPr>
          <w:b/>
          <w:sz w:val="28"/>
          <w:szCs w:val="28"/>
          <w:lang w:val="uk-UA"/>
        </w:rPr>
      </w:pPr>
    </w:p>
    <w:p w:rsidR="006C32A8" w:rsidRPr="003F5D54" w:rsidRDefault="006C32A8" w:rsidP="006C32A8">
      <w:pPr>
        <w:jc w:val="center"/>
        <w:rPr>
          <w:b/>
          <w:sz w:val="28"/>
          <w:szCs w:val="28"/>
          <w:lang w:val="uk-UA"/>
        </w:rPr>
      </w:pPr>
      <w:r w:rsidRPr="003F5D54">
        <w:rPr>
          <w:b/>
          <w:sz w:val="28"/>
          <w:szCs w:val="28"/>
          <w:lang w:val="uk-UA"/>
        </w:rPr>
        <w:t>ПОРЯДОК</w:t>
      </w:r>
    </w:p>
    <w:p w:rsidR="006C32A8" w:rsidRPr="003F5D54" w:rsidRDefault="006C32A8" w:rsidP="006C32A8">
      <w:pPr>
        <w:jc w:val="center"/>
        <w:rPr>
          <w:b/>
          <w:sz w:val="28"/>
          <w:szCs w:val="28"/>
          <w:lang w:val="uk-UA"/>
        </w:rPr>
      </w:pPr>
      <w:r w:rsidRPr="003F5D54">
        <w:rPr>
          <w:b/>
          <w:sz w:val="28"/>
          <w:szCs w:val="28"/>
          <w:lang w:val="uk-UA"/>
        </w:rPr>
        <w:t>складання адміністративних регламентів</w:t>
      </w:r>
    </w:p>
    <w:p w:rsidR="006C32A8" w:rsidRPr="003F5D54" w:rsidRDefault="00A84808" w:rsidP="00F42789">
      <w:pPr>
        <w:spacing w:before="120" w:after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6C32A8" w:rsidRPr="003F5D54">
        <w:rPr>
          <w:b/>
          <w:sz w:val="28"/>
          <w:szCs w:val="28"/>
          <w:lang w:val="uk-UA"/>
        </w:rPr>
        <w:t>. Загальні положення</w:t>
      </w:r>
    </w:p>
    <w:p w:rsidR="006C32A8" w:rsidRPr="003F5D54" w:rsidRDefault="00962F46" w:rsidP="006C32A8">
      <w:pPr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>1.1. </w:t>
      </w:r>
      <w:r w:rsidR="006C32A8" w:rsidRPr="003F5D54">
        <w:rPr>
          <w:sz w:val="28"/>
          <w:szCs w:val="28"/>
          <w:lang w:val="uk-UA"/>
        </w:rPr>
        <w:t xml:space="preserve">Цей Порядок визначає методику складання адміністративних регламентів в </w:t>
      </w:r>
      <w:r w:rsidR="00632FA1">
        <w:rPr>
          <w:sz w:val="28"/>
          <w:szCs w:val="28"/>
          <w:lang w:val="uk-UA"/>
        </w:rPr>
        <w:t xml:space="preserve">Управлінні капітального будівництва Чернігівської </w:t>
      </w:r>
      <w:r w:rsidR="00023A4B">
        <w:rPr>
          <w:sz w:val="28"/>
          <w:szCs w:val="28"/>
          <w:lang w:val="uk-UA"/>
        </w:rPr>
        <w:t>обласної державної адміністрації (далі – Управління)</w:t>
      </w:r>
      <w:r w:rsidR="00EB0432">
        <w:rPr>
          <w:sz w:val="28"/>
          <w:szCs w:val="28"/>
          <w:lang w:val="uk-UA"/>
        </w:rPr>
        <w:t xml:space="preserve"> </w:t>
      </w:r>
      <w:r w:rsidR="006C32A8" w:rsidRPr="003F5D54">
        <w:rPr>
          <w:sz w:val="28"/>
          <w:szCs w:val="28"/>
          <w:lang w:val="uk-UA"/>
        </w:rPr>
        <w:t>та є правилом, яке ре</w:t>
      </w:r>
      <w:r w:rsidRPr="003F5D54">
        <w:rPr>
          <w:sz w:val="28"/>
          <w:szCs w:val="28"/>
          <w:lang w:val="uk-UA"/>
        </w:rPr>
        <w:t>гламентує порядок виконання суб’</w:t>
      </w:r>
      <w:r w:rsidR="006C32A8" w:rsidRPr="003F5D54">
        <w:rPr>
          <w:sz w:val="28"/>
          <w:szCs w:val="28"/>
          <w:lang w:val="uk-UA"/>
        </w:rPr>
        <w:t xml:space="preserve">єктами внутрішнього контролю </w:t>
      </w:r>
      <w:r w:rsidR="00430EC3">
        <w:rPr>
          <w:sz w:val="28"/>
          <w:szCs w:val="28"/>
          <w:lang w:val="uk-UA"/>
        </w:rPr>
        <w:t xml:space="preserve">Управління </w:t>
      </w:r>
      <w:r w:rsidR="006C32A8" w:rsidRPr="003F5D54">
        <w:rPr>
          <w:sz w:val="28"/>
          <w:szCs w:val="28"/>
          <w:lang w:val="uk-UA"/>
        </w:rPr>
        <w:t xml:space="preserve">визначених </w:t>
      </w:r>
      <w:r w:rsidR="00632FA1">
        <w:rPr>
          <w:sz w:val="28"/>
          <w:szCs w:val="28"/>
          <w:lang w:val="uk-UA"/>
        </w:rPr>
        <w:t xml:space="preserve">Положенням про </w:t>
      </w:r>
      <w:r w:rsidR="00023A4B">
        <w:rPr>
          <w:sz w:val="28"/>
          <w:szCs w:val="28"/>
          <w:lang w:val="uk-UA"/>
        </w:rPr>
        <w:t>Управлінн</w:t>
      </w:r>
      <w:r w:rsidR="00430EC3">
        <w:rPr>
          <w:sz w:val="28"/>
          <w:szCs w:val="28"/>
          <w:lang w:val="uk-UA"/>
        </w:rPr>
        <w:t>я</w:t>
      </w:r>
      <w:r w:rsidR="00023A4B">
        <w:rPr>
          <w:sz w:val="28"/>
          <w:szCs w:val="28"/>
          <w:lang w:val="uk-UA"/>
        </w:rPr>
        <w:t xml:space="preserve"> капітального будівництва Чернігівської обласної державної адміністрації</w:t>
      </w:r>
      <w:r w:rsidR="00430EC3">
        <w:rPr>
          <w:sz w:val="28"/>
          <w:szCs w:val="28"/>
          <w:lang w:val="uk-UA"/>
        </w:rPr>
        <w:t xml:space="preserve"> (далі – Положення про Управління)</w:t>
      </w:r>
      <w:r w:rsidR="00EB0432">
        <w:rPr>
          <w:sz w:val="28"/>
          <w:szCs w:val="28"/>
          <w:lang w:val="uk-UA"/>
        </w:rPr>
        <w:t xml:space="preserve"> </w:t>
      </w:r>
      <w:r w:rsidR="00430EC3">
        <w:rPr>
          <w:sz w:val="28"/>
          <w:szCs w:val="28"/>
          <w:lang w:val="uk-UA"/>
        </w:rPr>
        <w:t xml:space="preserve">та </w:t>
      </w:r>
      <w:r w:rsidR="006C32A8" w:rsidRPr="003F5D54">
        <w:rPr>
          <w:sz w:val="28"/>
          <w:szCs w:val="28"/>
          <w:lang w:val="uk-UA"/>
        </w:rPr>
        <w:t>законодавством функцій.</w:t>
      </w:r>
    </w:p>
    <w:p w:rsidR="006C32A8" w:rsidRPr="003F5D54" w:rsidRDefault="006C32A8" w:rsidP="006C32A8">
      <w:pPr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>1.2. Адміністративні регламенти формуються окремо за кожною функцією і складаються з наступних розділів:</w:t>
      </w:r>
    </w:p>
    <w:p w:rsidR="006C32A8" w:rsidRPr="003F5D54" w:rsidRDefault="006D4387" w:rsidP="006C32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</w:t>
      </w:r>
      <w:r w:rsidR="006C32A8" w:rsidRPr="003F5D54">
        <w:rPr>
          <w:sz w:val="28"/>
          <w:szCs w:val="28"/>
          <w:lang w:val="uk-UA"/>
        </w:rPr>
        <w:t>основні поняття;</w:t>
      </w:r>
    </w:p>
    <w:p w:rsidR="006C32A8" w:rsidRPr="003F5D54" w:rsidRDefault="006D4387" w:rsidP="006D43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б) </w:t>
      </w:r>
      <w:r w:rsidR="006C32A8" w:rsidRPr="003F5D54">
        <w:rPr>
          <w:sz w:val="28"/>
          <w:szCs w:val="28"/>
          <w:lang w:val="uk-UA"/>
        </w:rPr>
        <w:t>блок-схема процесу;</w:t>
      </w:r>
    </w:p>
    <w:p w:rsidR="006C32A8" w:rsidRPr="003F5D54" w:rsidRDefault="006D4387" w:rsidP="006D43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) к</w:t>
      </w:r>
      <w:r w:rsidR="006C32A8" w:rsidRPr="003F5D54">
        <w:rPr>
          <w:sz w:val="28"/>
          <w:szCs w:val="28"/>
          <w:lang w:val="uk-UA"/>
        </w:rPr>
        <w:t>ороткий опис процесу.</w:t>
      </w:r>
    </w:p>
    <w:p w:rsidR="006C32A8" w:rsidRPr="003F5D54" w:rsidRDefault="006C32A8" w:rsidP="006C32A8">
      <w:pPr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 xml:space="preserve">Також адміністративний регламент має містити </w:t>
      </w:r>
      <w:r w:rsidR="0020196E" w:rsidRPr="003F5D54">
        <w:rPr>
          <w:sz w:val="28"/>
          <w:szCs w:val="28"/>
          <w:lang w:val="uk-UA"/>
        </w:rPr>
        <w:t>технологічну карту, с</w:t>
      </w:r>
      <w:r w:rsidRPr="003F5D54">
        <w:rPr>
          <w:sz w:val="28"/>
          <w:szCs w:val="28"/>
          <w:lang w:val="uk-UA"/>
        </w:rPr>
        <w:t>писок прийнятих скорочень.</w:t>
      </w:r>
    </w:p>
    <w:p w:rsidR="00902BBD" w:rsidRPr="003F5D54" w:rsidRDefault="00902BBD" w:rsidP="00430EC3">
      <w:pPr>
        <w:ind w:firstLine="567"/>
        <w:jc w:val="both"/>
        <w:rPr>
          <w:sz w:val="28"/>
          <w:szCs w:val="28"/>
          <w:lang w:val="uk-UA"/>
        </w:rPr>
      </w:pPr>
      <w:bookmarkStart w:id="1" w:name="_Toc151537827"/>
      <w:bookmarkStart w:id="2" w:name="_Toc161026408"/>
      <w:bookmarkStart w:id="3" w:name="_Toc161031152"/>
      <w:bookmarkStart w:id="4" w:name="_Toc161041801"/>
      <w:r w:rsidRPr="003F5D54">
        <w:rPr>
          <w:sz w:val="28"/>
          <w:szCs w:val="28"/>
          <w:lang w:val="uk-UA"/>
        </w:rPr>
        <w:t>1.3. Адміністративний регламент підписується кер</w:t>
      </w:r>
      <w:r w:rsidR="0020196E" w:rsidRPr="003F5D54">
        <w:rPr>
          <w:sz w:val="28"/>
          <w:szCs w:val="28"/>
          <w:lang w:val="uk-UA"/>
        </w:rPr>
        <w:t xml:space="preserve">івником структурного підрозділу </w:t>
      </w:r>
      <w:r w:rsidR="00430EC3">
        <w:rPr>
          <w:sz w:val="28"/>
          <w:szCs w:val="28"/>
          <w:lang w:val="uk-UA"/>
        </w:rPr>
        <w:t xml:space="preserve">або працівником </w:t>
      </w:r>
      <w:r w:rsidR="006E2B69">
        <w:rPr>
          <w:sz w:val="28"/>
          <w:szCs w:val="28"/>
          <w:lang w:val="uk-UA"/>
        </w:rPr>
        <w:t xml:space="preserve">безпосередньо підпорядкованим начальнику Управління </w:t>
      </w:r>
      <w:r w:rsidR="00430EC3">
        <w:rPr>
          <w:sz w:val="28"/>
          <w:szCs w:val="28"/>
          <w:lang w:val="uk-UA"/>
        </w:rPr>
        <w:t>за окремим напрямком діяльності Управління</w:t>
      </w:r>
      <w:r w:rsidR="0020196E" w:rsidRPr="003F5D54">
        <w:rPr>
          <w:sz w:val="28"/>
          <w:szCs w:val="28"/>
          <w:lang w:val="uk-UA"/>
        </w:rPr>
        <w:t>.</w:t>
      </w:r>
    </w:p>
    <w:p w:rsidR="006C32A8" w:rsidRPr="003F5D54" w:rsidRDefault="00A84808" w:rsidP="00F42789">
      <w:pPr>
        <w:spacing w:before="120" w:after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C32A8" w:rsidRPr="003F5D54">
        <w:rPr>
          <w:b/>
          <w:sz w:val="28"/>
          <w:szCs w:val="28"/>
          <w:lang w:val="uk-UA"/>
        </w:rPr>
        <w:t>. Основні поняття</w:t>
      </w:r>
    </w:p>
    <w:p w:rsidR="006C32A8" w:rsidRPr="003F5D54" w:rsidRDefault="00962F46" w:rsidP="006C32A8">
      <w:pPr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>2.1. </w:t>
      </w:r>
      <w:r w:rsidR="006C32A8" w:rsidRPr="003F5D54">
        <w:rPr>
          <w:sz w:val="28"/>
          <w:szCs w:val="28"/>
          <w:lang w:val="uk-UA"/>
        </w:rPr>
        <w:t>У розділі «Основні поняття» адміністративних регламентів зазначаються підпункти «Визначення цілей», «Учасники процесу», «Нормативно-правові акти, які регламентують виконання процесу», «Документообіг», «Прикладне програмне забезпечення».</w:t>
      </w:r>
    </w:p>
    <w:p w:rsidR="006C32A8" w:rsidRPr="003F5D54" w:rsidRDefault="00962F46" w:rsidP="006C32A8">
      <w:pPr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>2.2. </w:t>
      </w:r>
      <w:r w:rsidR="006C32A8" w:rsidRPr="003F5D54">
        <w:rPr>
          <w:sz w:val="28"/>
          <w:szCs w:val="28"/>
          <w:lang w:val="uk-UA"/>
        </w:rPr>
        <w:t>У підпункті адміністративного регламенту «Визначення цілей» визначаються цілі, які необхідно досягти за резуль</w:t>
      </w:r>
      <w:r w:rsidR="0068155E" w:rsidRPr="003F5D54">
        <w:rPr>
          <w:sz w:val="28"/>
          <w:szCs w:val="28"/>
          <w:lang w:val="uk-UA"/>
        </w:rPr>
        <w:t>татами реалізації відповідного п</w:t>
      </w:r>
      <w:r w:rsidR="006C32A8" w:rsidRPr="003F5D54">
        <w:rPr>
          <w:sz w:val="28"/>
          <w:szCs w:val="28"/>
          <w:lang w:val="uk-UA"/>
        </w:rPr>
        <w:t xml:space="preserve">роцесу. </w:t>
      </w:r>
    </w:p>
    <w:p w:rsidR="00E03E08" w:rsidRPr="003F5D54" w:rsidRDefault="00F42789" w:rsidP="00E03E0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>2</w:t>
      </w:r>
      <w:r w:rsidR="00E03E08" w:rsidRPr="003F5D54">
        <w:rPr>
          <w:sz w:val="28"/>
          <w:szCs w:val="28"/>
          <w:lang w:val="uk-UA"/>
        </w:rPr>
        <w:t>.</w:t>
      </w:r>
      <w:r w:rsidR="00D84550" w:rsidRPr="003F5D54">
        <w:rPr>
          <w:sz w:val="28"/>
          <w:szCs w:val="28"/>
          <w:lang w:val="uk-UA"/>
        </w:rPr>
        <w:t>2</w:t>
      </w:r>
      <w:r w:rsidR="00E03E08" w:rsidRPr="003F5D54">
        <w:rPr>
          <w:sz w:val="28"/>
          <w:szCs w:val="28"/>
          <w:lang w:val="uk-UA"/>
        </w:rPr>
        <w:t>.</w:t>
      </w:r>
      <w:r w:rsidR="00D84550" w:rsidRPr="003F5D54">
        <w:rPr>
          <w:sz w:val="28"/>
          <w:szCs w:val="28"/>
          <w:lang w:val="uk-UA"/>
        </w:rPr>
        <w:t>1.</w:t>
      </w:r>
      <w:r w:rsidR="00E03E08" w:rsidRPr="003F5D54">
        <w:rPr>
          <w:sz w:val="28"/>
          <w:szCs w:val="28"/>
          <w:lang w:val="uk-UA"/>
        </w:rPr>
        <w:t xml:space="preserve"> Для побудови ефективної системи внутрішнього контролю необхідно чітко визначати цілі діяльності суб’єкта внутрішнього контролю. Такі цілі повинні бути взаємопов’язані з функціями та завданнями діяльності суб’єкта внутрішнього контролю, а також відображати результати, які потрібно отримати.</w:t>
      </w:r>
    </w:p>
    <w:p w:rsidR="00E03E08" w:rsidRPr="00A10153" w:rsidRDefault="00E03E08" w:rsidP="00E03E0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</w:rPr>
        <w:t>У межах</w:t>
      </w:r>
      <w:r w:rsidR="006E2B69">
        <w:rPr>
          <w:sz w:val="28"/>
          <w:szCs w:val="28"/>
          <w:lang w:val="uk-UA"/>
        </w:rPr>
        <w:t xml:space="preserve"> </w:t>
      </w:r>
      <w:r w:rsidRPr="003F5D54">
        <w:rPr>
          <w:sz w:val="28"/>
          <w:szCs w:val="28"/>
        </w:rPr>
        <w:t>законодавчо</w:t>
      </w:r>
      <w:r w:rsidR="006E2B69">
        <w:rPr>
          <w:sz w:val="28"/>
          <w:szCs w:val="28"/>
          <w:lang w:val="uk-UA"/>
        </w:rPr>
        <w:t xml:space="preserve"> </w:t>
      </w:r>
      <w:r w:rsidRPr="003F5D54">
        <w:rPr>
          <w:sz w:val="28"/>
          <w:szCs w:val="28"/>
        </w:rPr>
        <w:t>встановлених</w:t>
      </w:r>
      <w:r w:rsidR="006E2B69">
        <w:rPr>
          <w:sz w:val="28"/>
          <w:szCs w:val="28"/>
          <w:lang w:val="uk-UA"/>
        </w:rPr>
        <w:t xml:space="preserve"> </w:t>
      </w:r>
      <w:r w:rsidRPr="003F5D54">
        <w:rPr>
          <w:sz w:val="28"/>
          <w:szCs w:val="28"/>
        </w:rPr>
        <w:t>завдань</w:t>
      </w:r>
      <w:r w:rsidR="006E2B69">
        <w:rPr>
          <w:sz w:val="28"/>
          <w:szCs w:val="28"/>
          <w:lang w:val="uk-UA"/>
        </w:rPr>
        <w:t xml:space="preserve"> </w:t>
      </w:r>
      <w:r w:rsidR="00A10153">
        <w:rPr>
          <w:sz w:val="28"/>
          <w:szCs w:val="28"/>
          <w:lang w:val="uk-UA"/>
        </w:rPr>
        <w:t>і повноважень</w:t>
      </w:r>
      <w:r w:rsidRPr="003F5D54">
        <w:rPr>
          <w:sz w:val="28"/>
          <w:szCs w:val="28"/>
        </w:rPr>
        <w:t xml:space="preserve"> та </w:t>
      </w:r>
      <w:r w:rsidR="00A10153">
        <w:rPr>
          <w:sz w:val="28"/>
          <w:szCs w:val="28"/>
          <w:lang w:val="uk-UA"/>
        </w:rPr>
        <w:t xml:space="preserve">завдань і повноважень визначених положеннями про структурні підрозділи та посадовими інструкціями за окремими напрямками діяльності Управління, </w:t>
      </w:r>
      <w:r w:rsidRPr="003F5D54">
        <w:rPr>
          <w:sz w:val="28"/>
          <w:szCs w:val="28"/>
        </w:rPr>
        <w:t>суб’єкти</w:t>
      </w:r>
      <w:r w:rsidR="006E2B69">
        <w:rPr>
          <w:sz w:val="28"/>
          <w:szCs w:val="28"/>
          <w:lang w:val="uk-UA"/>
        </w:rPr>
        <w:t xml:space="preserve"> </w:t>
      </w:r>
      <w:r w:rsidRPr="003F5D54">
        <w:rPr>
          <w:sz w:val="28"/>
          <w:szCs w:val="28"/>
        </w:rPr>
        <w:t>внутрішнього контролю визначають:</w:t>
      </w:r>
    </w:p>
    <w:p w:rsidR="006D4387" w:rsidRDefault="006D4387" w:rsidP="006D4387">
      <w:pPr>
        <w:pStyle w:val="a7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7001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а) с</w:t>
      </w:r>
      <w:r w:rsidR="00E03E08" w:rsidRPr="00EB0432">
        <w:rPr>
          <w:sz w:val="28"/>
          <w:szCs w:val="28"/>
          <w:lang w:val="uk-UA"/>
        </w:rPr>
        <w:t>тратегічні</w:t>
      </w:r>
      <w:r w:rsidR="002B1EE8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цілі;</w:t>
      </w:r>
    </w:p>
    <w:p w:rsidR="00E03E08" w:rsidRPr="00EB0432" w:rsidRDefault="006D4387" w:rsidP="006D4387">
      <w:pPr>
        <w:pStyle w:val="a7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</w:t>
      </w:r>
      <w:r w:rsidR="007001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) о</w:t>
      </w:r>
      <w:r w:rsidR="00E03E08" w:rsidRPr="00EB0432">
        <w:rPr>
          <w:sz w:val="28"/>
          <w:szCs w:val="28"/>
          <w:lang w:val="uk-UA"/>
        </w:rPr>
        <w:t>пераційні</w:t>
      </w:r>
      <w:r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цілі.</w:t>
      </w:r>
    </w:p>
    <w:p w:rsidR="00E03E08" w:rsidRPr="00EB0432" w:rsidRDefault="0070017B" w:rsidP="0070017B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F42789" w:rsidRPr="003F5D54">
        <w:rPr>
          <w:sz w:val="28"/>
          <w:szCs w:val="28"/>
          <w:lang w:val="uk-UA"/>
        </w:rPr>
        <w:t>2</w:t>
      </w:r>
      <w:r w:rsidR="00F42789" w:rsidRPr="00EB0432">
        <w:rPr>
          <w:sz w:val="28"/>
          <w:szCs w:val="28"/>
          <w:lang w:val="uk-UA"/>
        </w:rPr>
        <w:t>.</w:t>
      </w:r>
      <w:r w:rsidR="00D84550" w:rsidRPr="003F5D54">
        <w:rPr>
          <w:sz w:val="28"/>
          <w:szCs w:val="28"/>
          <w:lang w:val="uk-UA"/>
        </w:rPr>
        <w:t>2</w:t>
      </w:r>
      <w:r w:rsidR="00E03E08" w:rsidRPr="00EB0432">
        <w:rPr>
          <w:sz w:val="28"/>
          <w:szCs w:val="28"/>
          <w:lang w:val="uk-UA"/>
        </w:rPr>
        <w:t>.</w:t>
      </w:r>
      <w:r w:rsidR="00D84550" w:rsidRPr="003F5D54">
        <w:rPr>
          <w:sz w:val="28"/>
          <w:szCs w:val="28"/>
          <w:lang w:val="uk-UA"/>
        </w:rPr>
        <w:t>2.</w:t>
      </w:r>
      <w:r w:rsidR="00E03E08" w:rsidRPr="003F5D54">
        <w:rPr>
          <w:sz w:val="28"/>
          <w:szCs w:val="28"/>
        </w:rPr>
        <w:t> </w:t>
      </w:r>
      <w:r w:rsidR="00E03E08" w:rsidRPr="006D4387">
        <w:rPr>
          <w:b/>
          <w:i/>
          <w:sz w:val="28"/>
          <w:szCs w:val="28"/>
          <w:lang w:val="uk-UA"/>
        </w:rPr>
        <w:t>Стратегічні</w:t>
      </w:r>
      <w:r w:rsidR="006D4387" w:rsidRPr="006D4387">
        <w:rPr>
          <w:b/>
          <w:i/>
          <w:sz w:val="28"/>
          <w:szCs w:val="28"/>
          <w:lang w:val="uk-UA"/>
        </w:rPr>
        <w:t xml:space="preserve"> </w:t>
      </w:r>
      <w:r w:rsidR="00E03E08" w:rsidRPr="006D4387">
        <w:rPr>
          <w:b/>
          <w:i/>
          <w:sz w:val="28"/>
          <w:szCs w:val="28"/>
          <w:lang w:val="uk-UA"/>
        </w:rPr>
        <w:t>цілі</w:t>
      </w:r>
      <w:r w:rsidR="00E03E08" w:rsidRPr="003F5D54">
        <w:rPr>
          <w:sz w:val="28"/>
          <w:szCs w:val="28"/>
        </w:rPr>
        <w:t> </w:t>
      </w:r>
      <w:r w:rsidR="00E03E08" w:rsidRPr="00EB0432">
        <w:rPr>
          <w:sz w:val="28"/>
          <w:szCs w:val="28"/>
          <w:lang w:val="uk-UA"/>
        </w:rPr>
        <w:t>–</w:t>
      </w:r>
      <w:r w:rsidR="00E03E08" w:rsidRPr="003F5D54">
        <w:rPr>
          <w:sz w:val="28"/>
          <w:szCs w:val="28"/>
        </w:rPr>
        <w:t> </w:t>
      </w:r>
      <w:r w:rsidR="00E03E08" w:rsidRPr="00EB0432">
        <w:rPr>
          <w:sz w:val="28"/>
          <w:szCs w:val="28"/>
          <w:lang w:val="uk-UA"/>
        </w:rPr>
        <w:t>завдання</w:t>
      </w:r>
      <w:r w:rsidR="006D4387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 xml:space="preserve">вищого порядку, </w:t>
      </w:r>
      <w:r w:rsidR="006D4387">
        <w:rPr>
          <w:sz w:val="28"/>
          <w:szCs w:val="28"/>
          <w:lang w:val="uk-UA"/>
        </w:rPr>
        <w:t xml:space="preserve">що визначаються керівниками </w:t>
      </w:r>
      <w:r w:rsidR="00A84808">
        <w:rPr>
          <w:sz w:val="28"/>
          <w:szCs w:val="28"/>
          <w:lang w:val="uk-UA"/>
        </w:rPr>
        <w:t>Управління</w:t>
      </w:r>
      <w:r w:rsidR="00E03E08" w:rsidRPr="00EB0432">
        <w:rPr>
          <w:sz w:val="28"/>
          <w:szCs w:val="28"/>
          <w:lang w:val="uk-UA"/>
        </w:rPr>
        <w:t>, досягнення</w:t>
      </w:r>
      <w:r w:rsidR="006D4387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яких повинно сприяти</w:t>
      </w:r>
      <w:r w:rsidR="006D4387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забезпеченню мети діяльності</w:t>
      </w:r>
      <w:r w:rsidR="006D4387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суб’єкта</w:t>
      </w:r>
      <w:r w:rsidR="006D4387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 xml:space="preserve">внутрішнього контролю. </w:t>
      </w:r>
    </w:p>
    <w:p w:rsidR="00E03E08" w:rsidRPr="00EB0432" w:rsidRDefault="00F42789" w:rsidP="00E03E0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>2</w:t>
      </w:r>
      <w:r w:rsidR="00E03E08" w:rsidRPr="00EB0432">
        <w:rPr>
          <w:sz w:val="28"/>
          <w:szCs w:val="28"/>
          <w:lang w:val="uk-UA"/>
        </w:rPr>
        <w:t>.</w:t>
      </w:r>
      <w:r w:rsidR="00D84550" w:rsidRPr="003F5D54">
        <w:rPr>
          <w:sz w:val="28"/>
          <w:szCs w:val="28"/>
          <w:lang w:val="uk-UA"/>
        </w:rPr>
        <w:t>2</w:t>
      </w:r>
      <w:r w:rsidR="00E03E08" w:rsidRPr="00EB0432">
        <w:rPr>
          <w:sz w:val="28"/>
          <w:szCs w:val="28"/>
          <w:lang w:val="uk-UA"/>
        </w:rPr>
        <w:t>.</w:t>
      </w:r>
      <w:r w:rsidR="00D84550" w:rsidRPr="003F5D54">
        <w:rPr>
          <w:sz w:val="28"/>
          <w:szCs w:val="28"/>
          <w:lang w:val="uk-UA"/>
        </w:rPr>
        <w:t>3.</w:t>
      </w:r>
      <w:r w:rsidR="00E03E08" w:rsidRPr="003F5D54">
        <w:rPr>
          <w:sz w:val="28"/>
          <w:szCs w:val="28"/>
        </w:rPr>
        <w:t> </w:t>
      </w:r>
      <w:r w:rsidR="00E03E08" w:rsidRPr="003C65B4">
        <w:rPr>
          <w:b/>
          <w:i/>
          <w:sz w:val="28"/>
          <w:szCs w:val="28"/>
          <w:lang w:val="uk-UA"/>
        </w:rPr>
        <w:t>Операційні</w:t>
      </w:r>
      <w:r w:rsidR="003C65B4" w:rsidRPr="003C65B4">
        <w:rPr>
          <w:b/>
          <w:i/>
          <w:sz w:val="28"/>
          <w:szCs w:val="28"/>
          <w:lang w:val="uk-UA"/>
        </w:rPr>
        <w:t xml:space="preserve"> </w:t>
      </w:r>
      <w:r w:rsidR="00E03E08" w:rsidRPr="003C65B4">
        <w:rPr>
          <w:b/>
          <w:i/>
          <w:sz w:val="28"/>
          <w:szCs w:val="28"/>
          <w:lang w:val="uk-UA"/>
        </w:rPr>
        <w:t>цілі</w:t>
      </w:r>
      <w:r w:rsidR="00E03E08" w:rsidRPr="00EB0432">
        <w:rPr>
          <w:sz w:val="28"/>
          <w:szCs w:val="28"/>
          <w:lang w:val="uk-UA"/>
        </w:rPr>
        <w:t xml:space="preserve"> – цілі, які</w:t>
      </w:r>
      <w:r w:rsidR="003C65B4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розроблені на основі</w:t>
      </w:r>
      <w:r w:rsidR="00742CEF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попередньо</w:t>
      </w:r>
      <w:r w:rsidR="00742CEF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визначених</w:t>
      </w:r>
      <w:r w:rsidR="00742CEF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стратегічних</w:t>
      </w:r>
      <w:r w:rsidR="00742CEF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цілей, стосуються</w:t>
      </w:r>
      <w:r w:rsidR="00742CEF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ефективності та результативності</w:t>
      </w:r>
      <w:r w:rsidR="00742CEF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операцій</w:t>
      </w:r>
      <w:r w:rsidR="00742CEF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суб’єкта</w:t>
      </w:r>
      <w:r w:rsidR="00742CEF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внутрішнього контролю, включаючи</w:t>
      </w:r>
      <w:r w:rsidR="00742CEF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захист</w:t>
      </w:r>
      <w:r w:rsidR="00742CEF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ресурсів</w:t>
      </w:r>
      <w:r w:rsidR="00742CEF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від</w:t>
      </w:r>
      <w:r w:rsidR="00742CEF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втрат. Такі</w:t>
      </w:r>
      <w:r w:rsidR="00742CEF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цілі</w:t>
      </w:r>
      <w:r w:rsidR="00742CEF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повинні</w:t>
      </w:r>
      <w:r w:rsidR="00742CEF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відображати</w:t>
      </w:r>
      <w:r w:rsidR="00742CEF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певне</w:t>
      </w:r>
      <w:r w:rsidR="00742CEF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середовище, в якому</w:t>
      </w:r>
      <w:r w:rsidR="00742CEF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функціонує</w:t>
      </w:r>
      <w:r w:rsidR="00742CEF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>суб’єкт</w:t>
      </w:r>
      <w:r w:rsidR="00742CEF">
        <w:rPr>
          <w:sz w:val="28"/>
          <w:szCs w:val="28"/>
          <w:lang w:val="uk-UA"/>
        </w:rPr>
        <w:t xml:space="preserve"> </w:t>
      </w:r>
      <w:r w:rsidR="00E03E08" w:rsidRPr="00EB0432">
        <w:rPr>
          <w:sz w:val="28"/>
          <w:szCs w:val="28"/>
          <w:lang w:val="uk-UA"/>
        </w:rPr>
        <w:t xml:space="preserve">внутрішнього контролю. </w:t>
      </w:r>
    </w:p>
    <w:p w:rsidR="006C32A8" w:rsidRPr="003F5D54" w:rsidRDefault="00962F46" w:rsidP="006C32A8">
      <w:pPr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>2.3. </w:t>
      </w:r>
      <w:r w:rsidR="006C32A8" w:rsidRPr="003F5D54">
        <w:rPr>
          <w:sz w:val="28"/>
          <w:szCs w:val="28"/>
          <w:lang w:val="uk-UA"/>
        </w:rPr>
        <w:t xml:space="preserve">У підпункті адміністративного регламенту «Учасники процесу» зазначається перелік учасників, діяльність яких відноситься до процесу. </w:t>
      </w:r>
    </w:p>
    <w:p w:rsidR="006C32A8" w:rsidRPr="003F5D54" w:rsidRDefault="006C32A8" w:rsidP="006C32A8">
      <w:pPr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>Учасники процесу можуть бути:</w:t>
      </w:r>
    </w:p>
    <w:p w:rsidR="006C32A8" w:rsidRPr="003F5D54" w:rsidRDefault="00962F46" w:rsidP="006C32A8">
      <w:pPr>
        <w:ind w:firstLine="567"/>
        <w:jc w:val="both"/>
        <w:rPr>
          <w:sz w:val="28"/>
          <w:szCs w:val="28"/>
          <w:lang w:val="uk-UA"/>
        </w:rPr>
      </w:pPr>
      <w:r w:rsidRPr="00742CEF">
        <w:rPr>
          <w:b/>
          <w:i/>
          <w:sz w:val="28"/>
          <w:szCs w:val="28"/>
          <w:lang w:val="uk-UA"/>
        </w:rPr>
        <w:t>внутрішніми учасниками</w:t>
      </w:r>
      <w:r w:rsidRPr="003F5D54">
        <w:rPr>
          <w:sz w:val="28"/>
          <w:szCs w:val="28"/>
          <w:lang w:val="uk-UA"/>
        </w:rPr>
        <w:t xml:space="preserve"> – суб’</w:t>
      </w:r>
      <w:r w:rsidR="006C32A8" w:rsidRPr="003F5D54">
        <w:rPr>
          <w:sz w:val="28"/>
          <w:szCs w:val="28"/>
          <w:lang w:val="uk-UA"/>
        </w:rPr>
        <w:t>єкти внутрішнього контролю;</w:t>
      </w:r>
    </w:p>
    <w:p w:rsidR="006C32A8" w:rsidRPr="003F5D54" w:rsidRDefault="006C32A8" w:rsidP="006C32A8">
      <w:pPr>
        <w:ind w:firstLine="567"/>
        <w:jc w:val="both"/>
        <w:rPr>
          <w:sz w:val="28"/>
          <w:szCs w:val="28"/>
          <w:lang w:val="uk-UA"/>
        </w:rPr>
      </w:pPr>
      <w:r w:rsidRPr="00742CEF">
        <w:rPr>
          <w:b/>
          <w:i/>
          <w:sz w:val="28"/>
          <w:szCs w:val="28"/>
          <w:lang w:val="uk-UA"/>
        </w:rPr>
        <w:t>зовнішніми учасниками</w:t>
      </w:r>
      <w:r w:rsidRPr="003F5D54">
        <w:rPr>
          <w:sz w:val="28"/>
          <w:szCs w:val="28"/>
          <w:lang w:val="uk-UA"/>
        </w:rPr>
        <w:t xml:space="preserve"> – органи державної влади, підпр</w:t>
      </w:r>
      <w:r w:rsidR="007F35DE" w:rsidRPr="003F5D54">
        <w:rPr>
          <w:sz w:val="28"/>
          <w:szCs w:val="28"/>
          <w:lang w:val="uk-UA"/>
        </w:rPr>
        <w:t>иємства</w:t>
      </w:r>
      <w:r w:rsidR="00504681" w:rsidRPr="003F5D54">
        <w:rPr>
          <w:sz w:val="28"/>
          <w:szCs w:val="28"/>
          <w:lang w:val="uk-UA"/>
        </w:rPr>
        <w:t xml:space="preserve"> та</w:t>
      </w:r>
      <w:r w:rsidR="007F35DE" w:rsidRPr="003F5D54">
        <w:rPr>
          <w:sz w:val="28"/>
          <w:szCs w:val="28"/>
          <w:lang w:val="uk-UA"/>
        </w:rPr>
        <w:t xml:space="preserve"> установи</w:t>
      </w:r>
      <w:r w:rsidR="00962F46" w:rsidRPr="003F5D54">
        <w:rPr>
          <w:sz w:val="28"/>
          <w:szCs w:val="28"/>
          <w:lang w:val="uk-UA"/>
        </w:rPr>
        <w:t>, з якими суб’</w:t>
      </w:r>
      <w:r w:rsidRPr="003F5D54">
        <w:rPr>
          <w:sz w:val="28"/>
          <w:szCs w:val="28"/>
          <w:lang w:val="uk-UA"/>
        </w:rPr>
        <w:t>єкти внутрішнього контролю взаємодіють з</w:t>
      </w:r>
      <w:r w:rsidR="00272851" w:rsidRPr="003F5D54">
        <w:rPr>
          <w:sz w:val="28"/>
          <w:szCs w:val="28"/>
          <w:lang w:val="uk-UA"/>
        </w:rPr>
        <w:t xml:space="preserve"> метою реалізації відповідного п</w:t>
      </w:r>
      <w:r w:rsidRPr="003F5D54">
        <w:rPr>
          <w:sz w:val="28"/>
          <w:szCs w:val="28"/>
          <w:lang w:val="uk-UA"/>
        </w:rPr>
        <w:t>роцесу.</w:t>
      </w:r>
    </w:p>
    <w:p w:rsidR="006C32A8" w:rsidRDefault="006C32A8" w:rsidP="006C32A8">
      <w:pPr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>2.4. У підпункті адміністративного регламенту «Нормативно-правові акти, які регламентують виконання процесу» у табличній формі наводиться перелік нормативно-правових актів, з урахуванням яких був розроблений адміністративний регламент, а саме:</w:t>
      </w:r>
    </w:p>
    <w:p w:rsidR="003309BA" w:rsidRDefault="003309BA" w:rsidP="006C32A8">
      <w:pPr>
        <w:ind w:firstLine="567"/>
        <w:jc w:val="both"/>
        <w:rPr>
          <w:sz w:val="28"/>
          <w:szCs w:val="28"/>
          <w:lang w:val="uk-UA"/>
        </w:rPr>
      </w:pPr>
    </w:p>
    <w:p w:rsidR="003309BA" w:rsidRDefault="003309BA" w:rsidP="006C32A8">
      <w:pPr>
        <w:ind w:firstLine="567"/>
        <w:jc w:val="both"/>
        <w:rPr>
          <w:sz w:val="28"/>
          <w:szCs w:val="28"/>
          <w:lang w:val="uk-UA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952"/>
      </w:tblGrid>
      <w:tr w:rsidR="003309BA" w:rsidTr="006F470F">
        <w:tc>
          <w:tcPr>
            <w:tcW w:w="567" w:type="dxa"/>
          </w:tcPr>
          <w:p w:rsidR="003309BA" w:rsidRPr="006F470F" w:rsidRDefault="003309BA" w:rsidP="006F470F">
            <w:pPr>
              <w:jc w:val="center"/>
              <w:rPr>
                <w:b/>
                <w:lang w:val="uk-UA"/>
              </w:rPr>
            </w:pPr>
            <w:r w:rsidRPr="00742CEF">
              <w:rPr>
                <w:b/>
                <w:lang w:val="uk-UA"/>
              </w:rPr>
              <w:t>№</w:t>
            </w:r>
            <w:r w:rsidR="006F470F">
              <w:rPr>
                <w:b/>
                <w:lang w:val="uk-UA"/>
              </w:rPr>
              <w:t xml:space="preserve"> </w:t>
            </w:r>
            <w:r w:rsidRPr="00742CEF">
              <w:rPr>
                <w:b/>
                <w:lang w:val="uk-UA"/>
              </w:rPr>
              <w:t>п/п</w:t>
            </w:r>
          </w:p>
        </w:tc>
        <w:tc>
          <w:tcPr>
            <w:tcW w:w="9072" w:type="dxa"/>
          </w:tcPr>
          <w:p w:rsidR="003309BA" w:rsidRDefault="003309BA" w:rsidP="003309BA">
            <w:pPr>
              <w:jc w:val="center"/>
              <w:rPr>
                <w:sz w:val="28"/>
                <w:szCs w:val="28"/>
                <w:lang w:val="uk-UA"/>
              </w:rPr>
            </w:pPr>
            <w:r w:rsidRPr="00742CEF">
              <w:rPr>
                <w:b/>
                <w:lang w:val="uk-UA"/>
              </w:rPr>
              <w:t>Нормативно-правовий акт</w:t>
            </w:r>
          </w:p>
        </w:tc>
      </w:tr>
      <w:tr w:rsidR="003309BA" w:rsidTr="006F470F">
        <w:tc>
          <w:tcPr>
            <w:tcW w:w="567" w:type="dxa"/>
          </w:tcPr>
          <w:p w:rsidR="003309BA" w:rsidRPr="003309BA" w:rsidRDefault="003309BA" w:rsidP="003309BA">
            <w:pPr>
              <w:jc w:val="center"/>
              <w:rPr>
                <w:sz w:val="20"/>
                <w:szCs w:val="20"/>
                <w:lang w:val="uk-UA"/>
              </w:rPr>
            </w:pPr>
            <w:r w:rsidRPr="003309B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072" w:type="dxa"/>
          </w:tcPr>
          <w:p w:rsidR="003309BA" w:rsidRPr="003309BA" w:rsidRDefault="003309BA" w:rsidP="003309BA">
            <w:pPr>
              <w:jc w:val="center"/>
              <w:rPr>
                <w:sz w:val="20"/>
                <w:szCs w:val="20"/>
                <w:lang w:val="uk-UA"/>
              </w:rPr>
            </w:pPr>
            <w:r w:rsidRPr="003309BA">
              <w:rPr>
                <w:sz w:val="20"/>
                <w:szCs w:val="20"/>
                <w:lang w:val="uk-UA"/>
              </w:rPr>
              <w:t>2</w:t>
            </w:r>
          </w:p>
        </w:tc>
      </w:tr>
      <w:tr w:rsidR="003309BA" w:rsidTr="006F470F">
        <w:tc>
          <w:tcPr>
            <w:tcW w:w="567" w:type="dxa"/>
          </w:tcPr>
          <w:p w:rsidR="003309BA" w:rsidRDefault="003309BA" w:rsidP="006C32A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</w:tcPr>
          <w:p w:rsidR="003309BA" w:rsidRDefault="003309BA" w:rsidP="006C32A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C32A8" w:rsidRPr="003F5D54" w:rsidRDefault="006C32A8" w:rsidP="003309BA">
      <w:pPr>
        <w:jc w:val="both"/>
        <w:rPr>
          <w:sz w:val="28"/>
          <w:szCs w:val="28"/>
          <w:lang w:val="uk-UA"/>
        </w:rPr>
      </w:pPr>
    </w:p>
    <w:p w:rsidR="0070017B" w:rsidRDefault="006C32A8" w:rsidP="0070017B">
      <w:pPr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>2.</w:t>
      </w:r>
      <w:r w:rsidRPr="003F5D54">
        <w:rPr>
          <w:sz w:val="28"/>
          <w:szCs w:val="28"/>
        </w:rPr>
        <w:t>5</w:t>
      </w:r>
      <w:r w:rsidRPr="003F5D54">
        <w:rPr>
          <w:sz w:val="28"/>
          <w:szCs w:val="28"/>
          <w:lang w:val="uk-UA"/>
        </w:rPr>
        <w:t>.</w:t>
      </w:r>
      <w:bookmarkEnd w:id="1"/>
      <w:bookmarkEnd w:id="2"/>
      <w:bookmarkEnd w:id="3"/>
      <w:bookmarkEnd w:id="4"/>
      <w:r w:rsidR="00962F46" w:rsidRPr="003F5D54">
        <w:rPr>
          <w:sz w:val="28"/>
          <w:szCs w:val="28"/>
          <w:lang w:val="uk-UA"/>
        </w:rPr>
        <w:t> </w:t>
      </w:r>
      <w:r w:rsidRPr="003F5D54">
        <w:rPr>
          <w:sz w:val="28"/>
          <w:szCs w:val="28"/>
          <w:lang w:val="uk-UA"/>
        </w:rPr>
        <w:t>У підпункті адміністративного регламенту «Документообіг» у табличній формі наводиться перелік документів, у тому числі електронних, які складаються або опрацьовуються при виконанні відповідного процесу, та нормативно-правових актів, які регламентують їх форму і склад показників, а саме:</w:t>
      </w:r>
    </w:p>
    <w:p w:rsidR="0070017B" w:rsidRDefault="0070017B" w:rsidP="006C32A8">
      <w:pPr>
        <w:ind w:firstLine="567"/>
        <w:jc w:val="both"/>
        <w:rPr>
          <w:sz w:val="28"/>
          <w:szCs w:val="28"/>
          <w:lang w:val="uk-UA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94"/>
        <w:gridCol w:w="2643"/>
        <w:gridCol w:w="3415"/>
      </w:tblGrid>
      <w:tr w:rsidR="0070017B" w:rsidTr="0070017B">
        <w:tc>
          <w:tcPr>
            <w:tcW w:w="567" w:type="dxa"/>
          </w:tcPr>
          <w:p w:rsidR="0070017B" w:rsidRPr="00742CEF" w:rsidRDefault="0070017B" w:rsidP="0070017B">
            <w:pPr>
              <w:jc w:val="center"/>
              <w:rPr>
                <w:b/>
                <w:lang w:val="uk-UA"/>
              </w:rPr>
            </w:pPr>
            <w:r w:rsidRPr="00742CEF">
              <w:rPr>
                <w:b/>
                <w:lang w:val="uk-UA"/>
              </w:rPr>
              <w:t>№</w:t>
            </w:r>
          </w:p>
          <w:p w:rsidR="0070017B" w:rsidRDefault="0070017B" w:rsidP="0070017B">
            <w:pPr>
              <w:jc w:val="both"/>
              <w:rPr>
                <w:sz w:val="28"/>
                <w:szCs w:val="28"/>
                <w:lang w:val="uk-UA"/>
              </w:rPr>
            </w:pPr>
            <w:r w:rsidRPr="00742CEF">
              <w:rPr>
                <w:b/>
                <w:lang w:val="uk-UA"/>
              </w:rPr>
              <w:t>п/п</w:t>
            </w:r>
          </w:p>
        </w:tc>
        <w:tc>
          <w:tcPr>
            <w:tcW w:w="2977" w:type="dxa"/>
          </w:tcPr>
          <w:p w:rsidR="0070017B" w:rsidRDefault="0070017B" w:rsidP="0070017B">
            <w:pPr>
              <w:jc w:val="center"/>
              <w:rPr>
                <w:sz w:val="28"/>
                <w:szCs w:val="28"/>
                <w:lang w:val="uk-UA"/>
              </w:rPr>
            </w:pPr>
            <w:r w:rsidRPr="00742CEF">
              <w:rPr>
                <w:b/>
                <w:lang w:val="uk-UA"/>
              </w:rPr>
              <w:t>Документ</w:t>
            </w:r>
          </w:p>
        </w:tc>
        <w:tc>
          <w:tcPr>
            <w:tcW w:w="2693" w:type="dxa"/>
          </w:tcPr>
          <w:p w:rsidR="0070017B" w:rsidRDefault="0070017B" w:rsidP="0070017B">
            <w:pPr>
              <w:jc w:val="center"/>
              <w:rPr>
                <w:sz w:val="28"/>
                <w:szCs w:val="28"/>
                <w:lang w:val="uk-UA"/>
              </w:rPr>
            </w:pPr>
            <w:r w:rsidRPr="00742CEF">
              <w:rPr>
                <w:b/>
                <w:lang w:val="uk-UA"/>
              </w:rPr>
              <w:t>Нормативно-правовий акт</w:t>
            </w:r>
          </w:p>
        </w:tc>
        <w:tc>
          <w:tcPr>
            <w:tcW w:w="3508" w:type="dxa"/>
          </w:tcPr>
          <w:p w:rsidR="0070017B" w:rsidRDefault="0070017B" w:rsidP="0070017B">
            <w:pPr>
              <w:jc w:val="center"/>
              <w:rPr>
                <w:sz w:val="28"/>
                <w:szCs w:val="28"/>
                <w:lang w:val="uk-UA"/>
              </w:rPr>
            </w:pPr>
            <w:r w:rsidRPr="00742CEF">
              <w:rPr>
                <w:b/>
                <w:lang w:val="uk-UA"/>
              </w:rPr>
              <w:t>Посилання на положення нормативно-правового акта</w:t>
            </w:r>
          </w:p>
        </w:tc>
      </w:tr>
      <w:tr w:rsidR="0070017B" w:rsidTr="0070017B">
        <w:tc>
          <w:tcPr>
            <w:tcW w:w="567" w:type="dxa"/>
          </w:tcPr>
          <w:p w:rsidR="0070017B" w:rsidRPr="0070017B" w:rsidRDefault="0070017B" w:rsidP="0070017B">
            <w:pPr>
              <w:jc w:val="center"/>
              <w:rPr>
                <w:sz w:val="20"/>
                <w:szCs w:val="20"/>
                <w:lang w:val="uk-UA"/>
              </w:rPr>
            </w:pPr>
            <w:r w:rsidRPr="0070017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77" w:type="dxa"/>
          </w:tcPr>
          <w:p w:rsidR="0070017B" w:rsidRPr="0070017B" w:rsidRDefault="0070017B" w:rsidP="0070017B">
            <w:pPr>
              <w:jc w:val="center"/>
              <w:rPr>
                <w:sz w:val="20"/>
                <w:szCs w:val="20"/>
                <w:lang w:val="uk-UA"/>
              </w:rPr>
            </w:pPr>
            <w:r w:rsidRPr="0070017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693" w:type="dxa"/>
          </w:tcPr>
          <w:p w:rsidR="0070017B" w:rsidRPr="0070017B" w:rsidRDefault="0070017B" w:rsidP="0070017B">
            <w:pPr>
              <w:jc w:val="center"/>
              <w:rPr>
                <w:sz w:val="20"/>
                <w:szCs w:val="20"/>
                <w:lang w:val="uk-UA"/>
              </w:rPr>
            </w:pPr>
            <w:r w:rsidRPr="0070017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508" w:type="dxa"/>
          </w:tcPr>
          <w:p w:rsidR="0070017B" w:rsidRPr="0070017B" w:rsidRDefault="0070017B" w:rsidP="0070017B">
            <w:pPr>
              <w:jc w:val="center"/>
              <w:rPr>
                <w:sz w:val="20"/>
                <w:szCs w:val="20"/>
                <w:lang w:val="uk-UA"/>
              </w:rPr>
            </w:pPr>
            <w:r w:rsidRPr="0070017B">
              <w:rPr>
                <w:sz w:val="20"/>
                <w:szCs w:val="20"/>
                <w:lang w:val="uk-UA"/>
              </w:rPr>
              <w:t>4</w:t>
            </w:r>
          </w:p>
        </w:tc>
      </w:tr>
      <w:tr w:rsidR="0070017B" w:rsidTr="0070017B">
        <w:tc>
          <w:tcPr>
            <w:tcW w:w="567" w:type="dxa"/>
          </w:tcPr>
          <w:p w:rsidR="0070017B" w:rsidRDefault="0070017B" w:rsidP="006C32A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70017B" w:rsidRDefault="0070017B" w:rsidP="006C32A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70017B" w:rsidRDefault="0070017B" w:rsidP="006C32A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:rsidR="0070017B" w:rsidRDefault="0070017B" w:rsidP="006C32A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C32A8" w:rsidRPr="003F5D54" w:rsidRDefault="006C32A8" w:rsidP="0070017B">
      <w:pPr>
        <w:jc w:val="both"/>
        <w:rPr>
          <w:sz w:val="28"/>
          <w:szCs w:val="28"/>
          <w:lang w:val="uk-UA"/>
        </w:rPr>
      </w:pPr>
    </w:p>
    <w:p w:rsidR="006C32A8" w:rsidRPr="003F5D54" w:rsidRDefault="006C32A8" w:rsidP="006C32A8">
      <w:pPr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 xml:space="preserve">Перелік документів формується на підставі складених блок-схеми та технологічної карти відповідного процесу. </w:t>
      </w:r>
    </w:p>
    <w:p w:rsidR="006C32A8" w:rsidRPr="003F5D54" w:rsidRDefault="006C32A8" w:rsidP="006C32A8">
      <w:pPr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>2.</w:t>
      </w:r>
      <w:r w:rsidRPr="003F5D54">
        <w:rPr>
          <w:sz w:val="28"/>
          <w:szCs w:val="28"/>
        </w:rPr>
        <w:t>6</w:t>
      </w:r>
      <w:r w:rsidR="00962F46" w:rsidRPr="003F5D54">
        <w:rPr>
          <w:sz w:val="28"/>
          <w:szCs w:val="28"/>
          <w:lang w:val="uk-UA"/>
        </w:rPr>
        <w:t>. </w:t>
      </w:r>
      <w:r w:rsidRPr="003F5D54">
        <w:rPr>
          <w:sz w:val="28"/>
          <w:szCs w:val="28"/>
          <w:lang w:val="uk-UA"/>
        </w:rPr>
        <w:t>У підпункті адміністративного регламенту «Прикладне програмне забезпечення» у табличній формі зазначається перелік прикладного програмного забезпечення, яке застосовується при виконанні відповідного процесу, та опис автоматизованих операцій у рамках виконання такого процесу, а саме:</w:t>
      </w:r>
    </w:p>
    <w:p w:rsidR="006C32A8" w:rsidRDefault="006C32A8" w:rsidP="006C32A8">
      <w:pPr>
        <w:ind w:firstLine="567"/>
        <w:jc w:val="both"/>
        <w:rPr>
          <w:sz w:val="28"/>
          <w:szCs w:val="28"/>
          <w:lang w:val="uk-UA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39"/>
        <w:gridCol w:w="5237"/>
        <w:gridCol w:w="3443"/>
      </w:tblGrid>
      <w:tr w:rsidR="0070017B" w:rsidTr="0070017B">
        <w:tc>
          <w:tcPr>
            <w:tcW w:w="851" w:type="dxa"/>
          </w:tcPr>
          <w:p w:rsidR="0070017B" w:rsidRPr="00742CEF" w:rsidRDefault="0070017B" w:rsidP="0070017B">
            <w:pPr>
              <w:jc w:val="center"/>
              <w:rPr>
                <w:b/>
                <w:lang w:val="uk-UA"/>
              </w:rPr>
            </w:pPr>
            <w:r w:rsidRPr="00742CEF">
              <w:rPr>
                <w:b/>
                <w:lang w:val="uk-UA"/>
              </w:rPr>
              <w:lastRenderedPageBreak/>
              <w:t>№</w:t>
            </w:r>
          </w:p>
          <w:p w:rsidR="0070017B" w:rsidRDefault="0070017B" w:rsidP="0070017B">
            <w:pPr>
              <w:jc w:val="center"/>
              <w:rPr>
                <w:sz w:val="28"/>
                <w:szCs w:val="28"/>
                <w:lang w:val="uk-UA"/>
              </w:rPr>
            </w:pPr>
            <w:r w:rsidRPr="00742CEF">
              <w:rPr>
                <w:b/>
                <w:lang w:val="uk-UA"/>
              </w:rPr>
              <w:t>п/п</w:t>
            </w:r>
          </w:p>
        </w:tc>
        <w:tc>
          <w:tcPr>
            <w:tcW w:w="5386" w:type="dxa"/>
          </w:tcPr>
          <w:p w:rsidR="0070017B" w:rsidRDefault="0070017B" w:rsidP="0070017B">
            <w:pPr>
              <w:jc w:val="center"/>
              <w:rPr>
                <w:sz w:val="28"/>
                <w:szCs w:val="28"/>
                <w:lang w:val="uk-UA"/>
              </w:rPr>
            </w:pPr>
            <w:r w:rsidRPr="0070017B">
              <w:rPr>
                <w:b/>
                <w:lang w:val="uk-UA"/>
              </w:rPr>
              <w:t>Найменування прикладного програмного забезпечення</w:t>
            </w:r>
          </w:p>
        </w:tc>
        <w:tc>
          <w:tcPr>
            <w:tcW w:w="3508" w:type="dxa"/>
          </w:tcPr>
          <w:p w:rsidR="0070017B" w:rsidRDefault="0070017B" w:rsidP="0070017B">
            <w:pPr>
              <w:jc w:val="center"/>
              <w:rPr>
                <w:sz w:val="28"/>
                <w:szCs w:val="28"/>
                <w:lang w:val="uk-UA"/>
              </w:rPr>
            </w:pPr>
            <w:r w:rsidRPr="0070017B">
              <w:rPr>
                <w:b/>
                <w:lang w:val="uk-UA"/>
              </w:rPr>
              <w:t>Автоматизовані операції</w:t>
            </w:r>
          </w:p>
        </w:tc>
      </w:tr>
      <w:tr w:rsidR="0070017B" w:rsidRPr="0070017B" w:rsidTr="0070017B">
        <w:tc>
          <w:tcPr>
            <w:tcW w:w="851" w:type="dxa"/>
          </w:tcPr>
          <w:p w:rsidR="0070017B" w:rsidRPr="0070017B" w:rsidRDefault="0070017B" w:rsidP="0070017B">
            <w:pPr>
              <w:jc w:val="center"/>
              <w:rPr>
                <w:sz w:val="20"/>
                <w:szCs w:val="20"/>
                <w:lang w:val="uk-UA"/>
              </w:rPr>
            </w:pPr>
            <w:r w:rsidRPr="0070017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386" w:type="dxa"/>
          </w:tcPr>
          <w:p w:rsidR="0070017B" w:rsidRPr="0070017B" w:rsidRDefault="0070017B" w:rsidP="0070017B">
            <w:pPr>
              <w:jc w:val="center"/>
              <w:rPr>
                <w:sz w:val="20"/>
                <w:szCs w:val="20"/>
                <w:lang w:val="uk-UA"/>
              </w:rPr>
            </w:pPr>
            <w:r w:rsidRPr="0070017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508" w:type="dxa"/>
          </w:tcPr>
          <w:p w:rsidR="0070017B" w:rsidRPr="0070017B" w:rsidRDefault="0070017B" w:rsidP="0070017B">
            <w:pPr>
              <w:jc w:val="center"/>
              <w:rPr>
                <w:sz w:val="20"/>
                <w:szCs w:val="20"/>
                <w:lang w:val="uk-UA"/>
              </w:rPr>
            </w:pPr>
            <w:r w:rsidRPr="0070017B">
              <w:rPr>
                <w:sz w:val="20"/>
                <w:szCs w:val="20"/>
                <w:lang w:val="uk-UA"/>
              </w:rPr>
              <w:t>3</w:t>
            </w:r>
          </w:p>
        </w:tc>
      </w:tr>
      <w:tr w:rsidR="0070017B" w:rsidTr="0070017B">
        <w:tc>
          <w:tcPr>
            <w:tcW w:w="851" w:type="dxa"/>
          </w:tcPr>
          <w:p w:rsidR="0070017B" w:rsidRDefault="0070017B" w:rsidP="006C32A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70017B" w:rsidRDefault="0070017B" w:rsidP="006C32A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:rsidR="0070017B" w:rsidRDefault="0070017B" w:rsidP="006C32A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0017B" w:rsidRDefault="0070017B" w:rsidP="006C32A8">
      <w:pPr>
        <w:ind w:firstLine="567"/>
        <w:jc w:val="both"/>
        <w:rPr>
          <w:sz w:val="28"/>
          <w:szCs w:val="28"/>
          <w:lang w:val="uk-UA"/>
        </w:rPr>
      </w:pPr>
    </w:p>
    <w:p w:rsidR="006C32A8" w:rsidRPr="003F5D54" w:rsidRDefault="006C32A8" w:rsidP="006C32A8">
      <w:pPr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>Перелік автоматизованих операцій формується на підставі складених блок-схеми та технологічної карти відповідного процесу.</w:t>
      </w:r>
    </w:p>
    <w:p w:rsidR="006C32A8" w:rsidRPr="003F5D54" w:rsidRDefault="006C32A8" w:rsidP="006C32A8">
      <w:pPr>
        <w:ind w:firstLine="567"/>
        <w:jc w:val="both"/>
        <w:rPr>
          <w:sz w:val="28"/>
          <w:szCs w:val="28"/>
          <w:lang w:val="uk-UA"/>
        </w:rPr>
      </w:pPr>
    </w:p>
    <w:p w:rsidR="006C32A8" w:rsidRPr="003F5D54" w:rsidRDefault="00A84808" w:rsidP="006C32A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6C32A8" w:rsidRPr="003F5D54">
        <w:rPr>
          <w:b/>
          <w:sz w:val="28"/>
          <w:szCs w:val="28"/>
          <w:lang w:val="uk-UA"/>
        </w:rPr>
        <w:t xml:space="preserve">. Блок-схема процесу </w:t>
      </w:r>
    </w:p>
    <w:p w:rsidR="00840845" w:rsidRPr="003F5D54" w:rsidRDefault="00840845" w:rsidP="006C32A8">
      <w:pPr>
        <w:jc w:val="center"/>
        <w:rPr>
          <w:b/>
          <w:sz w:val="28"/>
          <w:szCs w:val="28"/>
          <w:lang w:val="uk-UA"/>
        </w:rPr>
      </w:pPr>
    </w:p>
    <w:p w:rsidR="006C32A8" w:rsidRPr="003F5D54" w:rsidRDefault="006C32A8" w:rsidP="006C32A8">
      <w:pPr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>3.1. Метою формування блок-схеми процесу є графічне представлення послідовності виконання операцій та взаємозв’язків між різними учасниками відповідного процесу. У разі, якщо виконання функції забезпечується виконанням декількох процесів, відповідні блок-схеми формуються на кожний процес.</w:t>
      </w:r>
    </w:p>
    <w:p w:rsidR="006C32A8" w:rsidRPr="003F5D54" w:rsidRDefault="006C32A8" w:rsidP="006C32A8">
      <w:pPr>
        <w:ind w:firstLine="540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 xml:space="preserve">3.2. Блок-схема процесу складається відповідно до пункту 3.3 розділу </w:t>
      </w:r>
      <w:r w:rsidR="00A84808">
        <w:rPr>
          <w:sz w:val="28"/>
          <w:szCs w:val="28"/>
          <w:lang w:val="uk-UA"/>
        </w:rPr>
        <w:t>3</w:t>
      </w:r>
      <w:r w:rsidRPr="003F5D54">
        <w:rPr>
          <w:sz w:val="28"/>
          <w:szCs w:val="28"/>
          <w:lang w:val="uk-UA"/>
        </w:rPr>
        <w:t xml:space="preserve"> Порядку складання адміністративних регламентів і містить інформацію щодо:</w:t>
      </w:r>
    </w:p>
    <w:p w:rsidR="006C32A8" w:rsidRPr="003F5D54" w:rsidRDefault="003309BA" w:rsidP="006C32A8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</w:t>
      </w:r>
      <w:r w:rsidR="006C32A8" w:rsidRPr="003F5D54">
        <w:rPr>
          <w:sz w:val="28"/>
          <w:szCs w:val="28"/>
          <w:lang w:val="uk-UA"/>
        </w:rPr>
        <w:t>операцій, з яких складається процес;</w:t>
      </w:r>
    </w:p>
    <w:p w:rsidR="006C32A8" w:rsidRPr="003F5D54" w:rsidRDefault="003309BA" w:rsidP="006C32A8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</w:t>
      </w:r>
      <w:r w:rsidR="006C32A8" w:rsidRPr="003F5D54">
        <w:rPr>
          <w:sz w:val="28"/>
          <w:szCs w:val="28"/>
          <w:lang w:val="uk-UA"/>
        </w:rPr>
        <w:t>учасників процесу;</w:t>
      </w:r>
    </w:p>
    <w:p w:rsidR="006C32A8" w:rsidRPr="003F5D54" w:rsidRDefault="003309BA" w:rsidP="006C32A8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) </w:t>
      </w:r>
      <w:r w:rsidR="006C32A8" w:rsidRPr="003F5D54">
        <w:rPr>
          <w:sz w:val="28"/>
          <w:szCs w:val="28"/>
          <w:lang w:val="uk-UA"/>
        </w:rPr>
        <w:t>потоків документів між учасниками процесу;</w:t>
      </w:r>
    </w:p>
    <w:p w:rsidR="006C32A8" w:rsidRPr="003F5D54" w:rsidRDefault="003309BA" w:rsidP="006C32A8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) </w:t>
      </w:r>
      <w:r w:rsidR="006C32A8" w:rsidRPr="003F5D54">
        <w:rPr>
          <w:sz w:val="28"/>
          <w:szCs w:val="28"/>
          <w:lang w:val="uk-UA"/>
        </w:rPr>
        <w:t>послідовності виконання операцій шляхом зазначення їх порядкового номеру;</w:t>
      </w:r>
    </w:p>
    <w:p w:rsidR="006C32A8" w:rsidRPr="003F5D54" w:rsidRDefault="003309BA" w:rsidP="006C32A8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) </w:t>
      </w:r>
      <w:r w:rsidR="006C32A8" w:rsidRPr="003F5D54">
        <w:rPr>
          <w:sz w:val="28"/>
          <w:szCs w:val="28"/>
          <w:lang w:val="uk-UA"/>
        </w:rPr>
        <w:t>умов виконання операцій.</w:t>
      </w:r>
    </w:p>
    <w:p w:rsidR="006C32A8" w:rsidRPr="003F5D54" w:rsidRDefault="006C32A8" w:rsidP="006C32A8">
      <w:pPr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>3.3. Список позначень, які використовуються при підготовці блок-схеми процесу:</w:t>
      </w:r>
    </w:p>
    <w:p w:rsidR="006C32A8" w:rsidRPr="003F5D54" w:rsidRDefault="006C32A8" w:rsidP="006C32A8">
      <w:pPr>
        <w:ind w:firstLine="567"/>
        <w:jc w:val="both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599"/>
      </w:tblGrid>
      <w:tr w:rsidR="006C32A8" w:rsidRPr="003F5D54" w:rsidTr="00BC4E9A">
        <w:tc>
          <w:tcPr>
            <w:tcW w:w="2916" w:type="dxa"/>
            <w:vAlign w:val="center"/>
          </w:tcPr>
          <w:p w:rsidR="006C32A8" w:rsidRPr="003F5D54" w:rsidRDefault="006C32A8" w:rsidP="00BC4E9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F5D54">
              <w:rPr>
                <w:b/>
                <w:sz w:val="28"/>
                <w:szCs w:val="28"/>
                <w:lang w:val="uk-UA"/>
              </w:rPr>
              <w:t>Позначення</w:t>
            </w:r>
          </w:p>
        </w:tc>
        <w:tc>
          <w:tcPr>
            <w:tcW w:w="6624" w:type="dxa"/>
            <w:vAlign w:val="center"/>
          </w:tcPr>
          <w:p w:rsidR="006C32A8" w:rsidRPr="003F5D54" w:rsidRDefault="006C32A8" w:rsidP="00BC4E9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F5D54">
              <w:rPr>
                <w:b/>
                <w:sz w:val="28"/>
                <w:szCs w:val="28"/>
                <w:lang w:val="uk-UA"/>
              </w:rPr>
              <w:t>Опис позначення</w:t>
            </w:r>
          </w:p>
        </w:tc>
      </w:tr>
      <w:tr w:rsidR="006C32A8" w:rsidRPr="003F5D54" w:rsidTr="00BC4E9A">
        <w:trPr>
          <w:trHeight w:val="1200"/>
        </w:trPr>
        <w:tc>
          <w:tcPr>
            <w:tcW w:w="2916" w:type="dxa"/>
            <w:vAlign w:val="center"/>
          </w:tcPr>
          <w:p w:rsidR="006C32A8" w:rsidRPr="003F5D54" w:rsidRDefault="000050AF" w:rsidP="00BC4E9A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87630</wp:posOffset>
                      </wp:positionV>
                      <wp:extent cx="1144270" cy="539115"/>
                      <wp:effectExtent l="0" t="19050" r="0" b="13335"/>
                      <wp:wrapNone/>
                      <wp:docPr id="1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4270" cy="539115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0845" w:rsidRDefault="00840845" w:rsidP="006C32A8">
                                  <w:pPr>
                                    <w:rPr>
                                      <w:sz w:val="4"/>
                                      <w:szCs w:val="4"/>
                                      <w:lang w:val="uk-UA"/>
                                    </w:rPr>
                                  </w:pPr>
                                </w:p>
                                <w:p w:rsidR="00840845" w:rsidRPr="005B2DC0" w:rsidRDefault="00840845" w:rsidP="006C32A8">
                                  <w:pPr>
                                    <w:rPr>
                                      <w:sz w:val="4"/>
                                      <w:szCs w:val="4"/>
                                      <w:lang w:val="uk-UA"/>
                                    </w:rPr>
                                  </w:pPr>
                                </w:p>
                                <w:p w:rsidR="00840845" w:rsidRPr="00AF3E18" w:rsidRDefault="00840845" w:rsidP="006C32A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AF3E18"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  <w:t>Докумен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AutoShape 8" o:spid="_x0000_s1026" type="#_x0000_t122" style="position:absolute;left:0;text-align:left;margin-left:27pt;margin-top:6.9pt;width:90.1pt;height:4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">
                      <v:textbox>
                        <w:txbxContent>
                          <w:p w:rsidR="00840845" w:rsidRDefault="00840845" w:rsidP="006C32A8">
                            <w:pPr>
                              <w:rPr>
                                <w:sz w:val="4"/>
                                <w:szCs w:val="4"/>
                                <w:lang w:val="uk-UA"/>
                              </w:rPr>
                            </w:pPr>
                          </w:p>
                          <w:p w:rsidR="00840845" w:rsidRPr="005B2DC0" w:rsidRDefault="00840845" w:rsidP="006C32A8">
                            <w:pPr>
                              <w:rPr>
                                <w:sz w:val="4"/>
                                <w:szCs w:val="4"/>
                                <w:lang w:val="uk-UA"/>
                              </w:rPr>
                            </w:pPr>
                          </w:p>
                          <w:p w:rsidR="00840845" w:rsidRPr="00AF3E18" w:rsidRDefault="00840845" w:rsidP="006C32A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AF3E18">
                              <w:rPr>
                                <w:sz w:val="20"/>
                                <w:szCs w:val="20"/>
                                <w:lang w:val="uk-UA"/>
                              </w:rPr>
                              <w:t>Докумен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32A8" w:rsidRPr="003F5D54" w:rsidRDefault="006C32A8" w:rsidP="00BC4E9A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24" w:type="dxa"/>
            <w:vAlign w:val="center"/>
          </w:tcPr>
          <w:p w:rsidR="006C32A8" w:rsidRPr="003F5D54" w:rsidRDefault="006C32A8" w:rsidP="00BC4E9A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Документ на паперовому носії, який може бути вхідними даними або результатом виконання операції</w:t>
            </w:r>
          </w:p>
        </w:tc>
      </w:tr>
      <w:tr w:rsidR="006C32A8" w:rsidRPr="003F5D54" w:rsidTr="00BC4E9A">
        <w:trPr>
          <w:trHeight w:val="1144"/>
        </w:trPr>
        <w:tc>
          <w:tcPr>
            <w:tcW w:w="2916" w:type="dxa"/>
            <w:vAlign w:val="center"/>
          </w:tcPr>
          <w:p w:rsidR="006C32A8" w:rsidRPr="003F5D54" w:rsidRDefault="000050AF" w:rsidP="00BC4E9A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65735</wp:posOffset>
                      </wp:positionV>
                      <wp:extent cx="1143000" cy="474980"/>
                      <wp:effectExtent l="0" t="0" r="38100" b="1270"/>
                      <wp:wrapNone/>
                      <wp:docPr id="1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74980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0845" w:rsidRDefault="00840845" w:rsidP="006C32A8">
                                  <w:pPr>
                                    <w:rPr>
                                      <w:sz w:val="8"/>
                                      <w:szCs w:val="8"/>
                                      <w:lang w:val="uk-UA"/>
                                    </w:rPr>
                                  </w:pPr>
                                </w:p>
                                <w:p w:rsidR="00840845" w:rsidRPr="00AF3E18" w:rsidRDefault="00840845" w:rsidP="006C32A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AF3E18"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  <w:t>Дан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utoShape 9" o:spid="_x0000_s1027" type="#_x0000_t130" style="position:absolute;left:0;text-align:left;margin-left:27pt;margin-top:13.05pt;width:90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">
                      <v:textbox>
                        <w:txbxContent>
                          <w:p w:rsidR="00840845" w:rsidRDefault="00840845" w:rsidP="006C32A8">
                            <w:pPr>
                              <w:rPr>
                                <w:sz w:val="8"/>
                                <w:szCs w:val="8"/>
                                <w:lang w:val="uk-UA"/>
                              </w:rPr>
                            </w:pPr>
                          </w:p>
                          <w:p w:rsidR="00840845" w:rsidRPr="00AF3E18" w:rsidRDefault="00840845" w:rsidP="006C32A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AF3E18">
                              <w:rPr>
                                <w:sz w:val="20"/>
                                <w:szCs w:val="20"/>
                                <w:lang w:val="uk-UA"/>
                              </w:rPr>
                              <w:t>Дан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32A8" w:rsidRPr="003F5D54" w:rsidRDefault="006C32A8" w:rsidP="00BC4E9A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24" w:type="dxa"/>
            <w:vAlign w:val="center"/>
          </w:tcPr>
          <w:p w:rsidR="006C32A8" w:rsidRPr="003F5D54" w:rsidRDefault="006C32A8" w:rsidP="00BC4E9A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Дані (документ) в електронному вигляді, які можуть бути вхідними даними або результатом виконання операції</w:t>
            </w:r>
          </w:p>
        </w:tc>
      </w:tr>
      <w:tr w:rsidR="006C32A8" w:rsidRPr="003F5D54" w:rsidTr="00BC4E9A">
        <w:trPr>
          <w:trHeight w:val="1429"/>
        </w:trPr>
        <w:tc>
          <w:tcPr>
            <w:tcW w:w="2916" w:type="dxa"/>
            <w:vAlign w:val="center"/>
          </w:tcPr>
          <w:p w:rsidR="006C32A8" w:rsidRPr="003F5D54" w:rsidRDefault="000050AF" w:rsidP="00BC4E9A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07645</wp:posOffset>
                      </wp:positionV>
                      <wp:extent cx="1143000" cy="571500"/>
                      <wp:effectExtent l="0" t="0" r="38100" b="0"/>
                      <wp:wrapNone/>
                      <wp:docPr id="1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71500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0845" w:rsidRPr="005B2DC0" w:rsidRDefault="00840845" w:rsidP="006C32A8">
                                  <w:pPr>
                                    <w:jc w:val="center"/>
                                    <w:rPr>
                                      <w:sz w:val="4"/>
                                      <w:szCs w:val="4"/>
                                      <w:lang w:val="uk-UA"/>
                                    </w:rPr>
                                  </w:pPr>
                                </w:p>
                                <w:p w:rsidR="00840845" w:rsidRPr="005B2DC0" w:rsidRDefault="00840845" w:rsidP="006C32A8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5B2DC0">
                                    <w:rPr>
                                      <w:sz w:val="22"/>
                                      <w:szCs w:val="22"/>
                                      <w:lang w:val="uk-UA"/>
                                    </w:rPr>
                                    <w:t>Документ</w:t>
                                  </w:r>
                                </w:p>
                                <w:p w:rsidR="00840845" w:rsidRPr="005B2DC0" w:rsidRDefault="00840845" w:rsidP="006C32A8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uk-UA"/>
                                    </w:rPr>
                                    <w:t>(д</w:t>
                                  </w:r>
                                  <w:r w:rsidRPr="005B2DC0">
                                    <w:rPr>
                                      <w:sz w:val="22"/>
                                      <w:szCs w:val="22"/>
                                      <w:lang w:val="uk-UA"/>
                                    </w:rPr>
                                    <w:t>ані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uk-U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8" type="#_x0000_t130" style="position:absolute;left:0;text-align:left;margin-left:18pt;margin-top:16.35pt;width:90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">
                      <v:textbox>
                        <w:txbxContent>
                          <w:p w:rsidR="00840845" w:rsidRPr="005B2DC0" w:rsidRDefault="00840845" w:rsidP="006C32A8">
                            <w:pPr>
                              <w:jc w:val="center"/>
                              <w:rPr>
                                <w:sz w:val="4"/>
                                <w:szCs w:val="4"/>
                                <w:lang w:val="uk-UA"/>
                              </w:rPr>
                            </w:pPr>
                          </w:p>
                          <w:p w:rsidR="00840845" w:rsidRPr="005B2DC0" w:rsidRDefault="00840845" w:rsidP="006C32A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5B2DC0">
                              <w:rPr>
                                <w:sz w:val="22"/>
                                <w:szCs w:val="22"/>
                                <w:lang w:val="uk-UA"/>
                              </w:rPr>
                              <w:t>Документ</w:t>
                            </w:r>
                          </w:p>
                          <w:p w:rsidR="00840845" w:rsidRPr="005B2DC0" w:rsidRDefault="00840845" w:rsidP="006C32A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uk-UA"/>
                              </w:rPr>
                              <w:t>(д</w:t>
                            </w:r>
                            <w:r w:rsidRPr="005B2DC0">
                              <w:rPr>
                                <w:sz w:val="22"/>
                                <w:szCs w:val="22"/>
                                <w:lang w:val="uk-UA"/>
                              </w:rPr>
                              <w:t>ані</w:t>
                            </w:r>
                            <w:r>
                              <w:rPr>
                                <w:sz w:val="22"/>
                                <w:szCs w:val="22"/>
                                <w:lang w:val="uk-U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1285</wp:posOffset>
                      </wp:positionV>
                      <wp:extent cx="1372870" cy="779145"/>
                      <wp:effectExtent l="0" t="0" r="0" b="1905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2870" cy="779145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0845" w:rsidRPr="005B2DC0" w:rsidRDefault="00840845" w:rsidP="006C32A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9" type="#_x0000_t122" style="position:absolute;left:0;text-align:left;margin-left:18.2pt;margin-top:9.55pt;width:108.1pt;height:6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">
                      <v:textbox>
                        <w:txbxContent>
                          <w:p w:rsidR="00840845" w:rsidRPr="005B2DC0" w:rsidRDefault="00840845" w:rsidP="006C32A8"/>
                        </w:txbxContent>
                      </v:textbox>
                    </v:shape>
                  </w:pict>
                </mc:Fallback>
              </mc:AlternateContent>
            </w:r>
          </w:p>
          <w:p w:rsidR="006C32A8" w:rsidRPr="003F5D54" w:rsidRDefault="006C32A8" w:rsidP="00BC4E9A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</w:p>
          <w:p w:rsidR="006C32A8" w:rsidRPr="003F5D54" w:rsidRDefault="006C32A8" w:rsidP="00BC4E9A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</w:p>
          <w:p w:rsidR="006C32A8" w:rsidRPr="003F5D54" w:rsidRDefault="006C32A8" w:rsidP="00BC4E9A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24" w:type="dxa"/>
            <w:vAlign w:val="center"/>
          </w:tcPr>
          <w:p w:rsidR="006C32A8" w:rsidRPr="003F5D54" w:rsidRDefault="006C32A8" w:rsidP="00BC4E9A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Одночасне надання документа у паперовому та електронному вигляді</w:t>
            </w:r>
          </w:p>
        </w:tc>
      </w:tr>
      <w:tr w:rsidR="006C32A8" w:rsidRPr="003F5D54" w:rsidTr="00BC4E9A">
        <w:tc>
          <w:tcPr>
            <w:tcW w:w="2916" w:type="dxa"/>
            <w:vAlign w:val="center"/>
          </w:tcPr>
          <w:p w:rsidR="006C32A8" w:rsidRPr="003F5D54" w:rsidRDefault="000050AF" w:rsidP="00BC4E9A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2070</wp:posOffset>
                      </wp:positionV>
                      <wp:extent cx="1548765" cy="795655"/>
                      <wp:effectExtent l="0" t="0" r="0" b="4445"/>
                      <wp:wrapNone/>
                      <wp:docPr id="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8765" cy="7956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0845" w:rsidRPr="00D04573" w:rsidRDefault="00840845" w:rsidP="006C32A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D04573"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  <w:t>1. Операція</w:t>
                                  </w:r>
                                </w:p>
                                <w:p w:rsidR="00840845" w:rsidRPr="00D04573" w:rsidRDefault="00840845" w:rsidP="006C32A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D04573"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_ _ _ _ _ _ _ _ _ _ </w:t>
                                  </w:r>
                                </w:p>
                                <w:p w:rsidR="00840845" w:rsidRPr="00D04573" w:rsidRDefault="00840845" w:rsidP="006C32A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  <w:t>назва суб'єкта</w:t>
                                  </w:r>
                                  <w:r w:rsidRPr="00D04573"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внутрішнього контрол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2" o:spid="_x0000_s1030" type="#_x0000_t109" style="position:absolute;left:0;text-align:left;margin-left:9pt;margin-top:4.1pt;width:121.95pt;height:6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">
                      <v:textbox>
                        <w:txbxContent>
                          <w:p w:rsidR="00840845" w:rsidRPr="00D04573" w:rsidRDefault="00840845" w:rsidP="006C32A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D04573">
                              <w:rPr>
                                <w:sz w:val="20"/>
                                <w:szCs w:val="20"/>
                                <w:lang w:val="uk-UA"/>
                              </w:rPr>
                              <w:t>1. Операція</w:t>
                            </w:r>
                          </w:p>
                          <w:p w:rsidR="00840845" w:rsidRPr="00D04573" w:rsidRDefault="00840845" w:rsidP="006C32A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D04573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_ _ _ _ _ _ _ _ _ _ </w:t>
                            </w:r>
                          </w:p>
                          <w:p w:rsidR="00840845" w:rsidRPr="00D04573" w:rsidRDefault="00840845" w:rsidP="006C32A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назва суб'єкта</w:t>
                            </w:r>
                            <w:r w:rsidRPr="00D04573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внутрішнього контрол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32A8" w:rsidRPr="003F5D54" w:rsidRDefault="006C32A8" w:rsidP="00BC4E9A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24" w:type="dxa"/>
            <w:vAlign w:val="center"/>
          </w:tcPr>
          <w:p w:rsidR="006C32A8" w:rsidRPr="003F5D54" w:rsidRDefault="006C32A8" w:rsidP="00BC4E9A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 xml:space="preserve">Виконувана операція: реалізація процесу здійснюється шляхом послідовного виконання операцій. Послідовність виконання операцій </w:t>
            </w:r>
            <w:r w:rsidRPr="003F5D54">
              <w:rPr>
                <w:sz w:val="28"/>
                <w:szCs w:val="28"/>
                <w:lang w:val="uk-UA"/>
              </w:rPr>
              <w:lastRenderedPageBreak/>
              <w:t>позначається цифрою і відповідає позначенню операцій у технологічній карті процесу.</w:t>
            </w:r>
          </w:p>
          <w:p w:rsidR="006C32A8" w:rsidRPr="003F5D54" w:rsidRDefault="006C32A8" w:rsidP="00BC4E9A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 xml:space="preserve">Операція виконується </w:t>
            </w:r>
            <w:r w:rsidR="00962F46" w:rsidRPr="003F5D54">
              <w:rPr>
                <w:sz w:val="28"/>
                <w:szCs w:val="28"/>
                <w:lang w:val="uk-UA"/>
              </w:rPr>
              <w:t>суб’</w:t>
            </w:r>
            <w:r w:rsidRPr="003F5D54">
              <w:rPr>
                <w:sz w:val="28"/>
                <w:szCs w:val="28"/>
                <w:lang w:val="uk-UA"/>
              </w:rPr>
              <w:t>єктами внутрішнього контролю</w:t>
            </w:r>
          </w:p>
        </w:tc>
      </w:tr>
      <w:tr w:rsidR="006C32A8" w:rsidRPr="003F5D54" w:rsidTr="00BC4E9A">
        <w:tc>
          <w:tcPr>
            <w:tcW w:w="2916" w:type="dxa"/>
            <w:vAlign w:val="center"/>
          </w:tcPr>
          <w:p w:rsidR="006C32A8" w:rsidRPr="003F5D54" w:rsidRDefault="000050AF" w:rsidP="00BC4E9A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0325</wp:posOffset>
                      </wp:positionV>
                      <wp:extent cx="1371600" cy="685800"/>
                      <wp:effectExtent l="19050" t="19050" r="0" b="19050"/>
                      <wp:wrapNone/>
                      <wp:docPr id="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6858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0845" w:rsidRPr="009A3B81" w:rsidRDefault="00840845" w:rsidP="006C32A8">
                                  <w:pPr>
                                    <w:jc w:val="center"/>
                                    <w:rPr>
                                      <w:sz w:val="4"/>
                                      <w:szCs w:val="4"/>
                                      <w:lang w:val="uk-UA"/>
                                    </w:rPr>
                                  </w:pPr>
                                </w:p>
                                <w:p w:rsidR="00840845" w:rsidRPr="009A3B81" w:rsidRDefault="00840845" w:rsidP="006C32A8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Умов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3" o:spid="_x0000_s1031" type="#_x0000_t110" style="position:absolute;left:0;text-align:left;margin-left:18pt;margin-top:4.75pt;width:108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">
                      <v:textbox>
                        <w:txbxContent>
                          <w:p w:rsidR="00840845" w:rsidRPr="009A3B81" w:rsidRDefault="00840845" w:rsidP="006C32A8">
                            <w:pPr>
                              <w:jc w:val="center"/>
                              <w:rPr>
                                <w:sz w:val="4"/>
                                <w:szCs w:val="4"/>
                                <w:lang w:val="uk-UA"/>
                              </w:rPr>
                            </w:pPr>
                          </w:p>
                          <w:p w:rsidR="00840845" w:rsidRPr="009A3B81" w:rsidRDefault="00840845" w:rsidP="006C32A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Умов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32A8" w:rsidRPr="003F5D54" w:rsidRDefault="006C32A8" w:rsidP="00BC4E9A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</w:p>
          <w:p w:rsidR="006C32A8" w:rsidRPr="003F5D54" w:rsidRDefault="006C32A8" w:rsidP="00BC4E9A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24" w:type="dxa"/>
            <w:vAlign w:val="center"/>
          </w:tcPr>
          <w:p w:rsidR="006C32A8" w:rsidRPr="003F5D54" w:rsidRDefault="006C32A8" w:rsidP="00BC4E9A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Умова виконання операції: послідовність виконання операцій може визначатись результатом виконання будь-якої іншої операції</w:t>
            </w:r>
          </w:p>
        </w:tc>
      </w:tr>
      <w:tr w:rsidR="006C32A8" w:rsidRPr="003F5D54" w:rsidTr="00BC4E9A">
        <w:trPr>
          <w:trHeight w:val="1767"/>
        </w:trPr>
        <w:tc>
          <w:tcPr>
            <w:tcW w:w="2916" w:type="dxa"/>
            <w:vAlign w:val="center"/>
          </w:tcPr>
          <w:p w:rsidR="006C32A8" w:rsidRPr="003F5D54" w:rsidRDefault="00962F46" w:rsidP="00BC4E9A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Суб’</w:t>
            </w:r>
            <w:r w:rsidR="006C32A8" w:rsidRPr="003F5D54">
              <w:rPr>
                <w:sz w:val="28"/>
                <w:szCs w:val="28"/>
                <w:lang w:val="uk-UA"/>
              </w:rPr>
              <w:t>єкт внутрішнього контролю/зовнішній учасник</w:t>
            </w:r>
          </w:p>
          <w:p w:rsidR="006C32A8" w:rsidRPr="003F5D54" w:rsidRDefault="000050AF" w:rsidP="00BC4E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61925</wp:posOffset>
                      </wp:positionV>
                      <wp:extent cx="1713230" cy="2540"/>
                      <wp:effectExtent l="0" t="0" r="1270" b="16510"/>
                      <wp:wrapNone/>
                      <wp:docPr id="6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3230" cy="25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899BCE" id="Line 1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2.75pt" to="138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" strokeweight="1pt">
                      <v:stroke dashstyle="longDash"/>
                    </v:line>
                  </w:pict>
                </mc:Fallback>
              </mc:AlternateContent>
            </w:r>
          </w:p>
        </w:tc>
        <w:tc>
          <w:tcPr>
            <w:tcW w:w="6624" w:type="dxa"/>
            <w:vAlign w:val="center"/>
          </w:tcPr>
          <w:p w:rsidR="006C32A8" w:rsidRPr="003F5D54" w:rsidRDefault="00962F46" w:rsidP="00BC4E9A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Суб’</w:t>
            </w:r>
            <w:r w:rsidR="006C32A8" w:rsidRPr="003F5D54">
              <w:rPr>
                <w:sz w:val="28"/>
                <w:szCs w:val="28"/>
                <w:lang w:val="uk-UA"/>
              </w:rPr>
              <w:t>єкти внутрішнього контролю або зовнішній учасник процесу, в залежності від того, ким виконується операція</w:t>
            </w:r>
          </w:p>
        </w:tc>
      </w:tr>
      <w:tr w:rsidR="006C32A8" w:rsidRPr="003F5D54" w:rsidTr="00BC4E9A">
        <w:tc>
          <w:tcPr>
            <w:tcW w:w="2916" w:type="dxa"/>
            <w:vAlign w:val="center"/>
          </w:tcPr>
          <w:p w:rsidR="006C32A8" w:rsidRPr="003F5D54" w:rsidRDefault="000050AF" w:rsidP="00BC4E9A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00965</wp:posOffset>
                      </wp:positionV>
                      <wp:extent cx="1343660" cy="639445"/>
                      <wp:effectExtent l="0" t="19050" r="27940" b="27305"/>
                      <wp:wrapNone/>
                      <wp:docPr id="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660" cy="63944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53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0845" w:rsidRPr="002A5AB9" w:rsidRDefault="00840845" w:rsidP="006C32A8">
                                  <w:pPr>
                                    <w:rPr>
                                      <w:sz w:val="8"/>
                                      <w:szCs w:val="8"/>
                                      <w:lang w:val="uk-UA"/>
                                    </w:rPr>
                                  </w:pPr>
                                </w:p>
                                <w:p w:rsidR="00840845" w:rsidRPr="002A5AB9" w:rsidRDefault="00840845" w:rsidP="006C32A8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Проце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5" o:spid="_x0000_s1032" type="#_x0000_t13" style="position:absolute;left:0;text-align:left;margin-left:27pt;margin-top:7.95pt;width:105.8pt;height:5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">
                      <v:textbox>
                        <w:txbxContent>
                          <w:p w:rsidR="00840845" w:rsidRPr="002A5AB9" w:rsidRDefault="00840845" w:rsidP="006C32A8">
                            <w:pPr>
                              <w:rPr>
                                <w:sz w:val="8"/>
                                <w:szCs w:val="8"/>
                                <w:lang w:val="uk-UA"/>
                              </w:rPr>
                            </w:pPr>
                          </w:p>
                          <w:p w:rsidR="00840845" w:rsidRPr="002A5AB9" w:rsidRDefault="00840845" w:rsidP="006C32A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оце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32A8" w:rsidRPr="003F5D54" w:rsidRDefault="006C32A8" w:rsidP="00BC4E9A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</w:p>
          <w:p w:rsidR="006C32A8" w:rsidRPr="003F5D54" w:rsidRDefault="006C32A8" w:rsidP="00BC4E9A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24" w:type="dxa"/>
            <w:vAlign w:val="center"/>
          </w:tcPr>
          <w:p w:rsidR="006C32A8" w:rsidRPr="003F5D54" w:rsidRDefault="006C32A8" w:rsidP="00BC4E9A">
            <w:pPr>
              <w:spacing w:before="120" w:after="120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Перехід від одного процесу до іншого</w:t>
            </w:r>
          </w:p>
        </w:tc>
      </w:tr>
      <w:tr w:rsidR="006C32A8" w:rsidRPr="003F5D54" w:rsidTr="00BC4E9A">
        <w:trPr>
          <w:trHeight w:val="1701"/>
        </w:trPr>
        <w:tc>
          <w:tcPr>
            <w:tcW w:w="2916" w:type="dxa"/>
            <w:vAlign w:val="center"/>
          </w:tcPr>
          <w:p w:rsidR="006C32A8" w:rsidRPr="003F5D54" w:rsidRDefault="000050AF" w:rsidP="00BC4E9A">
            <w:pPr>
              <w:spacing w:before="120" w:after="120"/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noProof/>
                <w:color w:val="FF0000"/>
                <w:sz w:val="28"/>
                <w:szCs w:val="28"/>
                <w:lang w:val="uk-UA" w:eastAsia="uk-UA"/>
              </w:rPr>
              <mc:AlternateContent>
                <mc:Choice Requires="wpc">
                  <w:drawing>
                    <wp:inline distT="0" distB="0" distL="0" distR="0">
                      <wp:extent cx="1714500" cy="1028700"/>
                      <wp:effectExtent l="0" t="3810" r="2540" b="0"/>
                      <wp:docPr id="9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500" y="114300"/>
                                  <a:ext cx="800100" cy="8001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0845" w:rsidRDefault="00840845" w:rsidP="006C32A8">
                                    <w:pPr>
                                      <w:jc w:val="center"/>
                                      <w:rPr>
                                        <w:lang w:val="uk-UA"/>
                                      </w:rPr>
                                    </w:pPr>
                                  </w:p>
                                  <w:p w:rsidR="00840845" w:rsidRPr="002A5AB9" w:rsidRDefault="00840845" w:rsidP="006C32A8">
                                    <w:pPr>
                                      <w:jc w:val="center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lang w:val="uk-UA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33" editas="canvas" style="width:135pt;height:81pt;mso-position-horizontal-relative:char;mso-position-vertical-relative:line" coordsize="17145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4" type="#_x0000_t75" style="position:absolute;width:17145;height:10287;visibility:visible;mso-wrap-style:square">
                        <v:fill o:detectmouseclick="t"/>
                        <v:path o:connecttype="none"/>
                      </v:shape>
                      <v:oval id="Oval 4" o:spid="_x0000_s1035" style="position:absolute;left:5715;top:1143;width:8001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o2wgAAANo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">
                        <v:textbox>
                          <w:txbxContent>
                            <w:p w:rsidR="00840845" w:rsidRDefault="00840845" w:rsidP="006C32A8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  <w:p w:rsidR="00840845" w:rsidRPr="002A5AB9" w:rsidRDefault="00840845" w:rsidP="006C32A8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24" w:type="dxa"/>
            <w:vAlign w:val="center"/>
          </w:tcPr>
          <w:p w:rsidR="006C32A8" w:rsidRPr="003F5D54" w:rsidRDefault="006C32A8" w:rsidP="00BC4E9A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Точка розриву діаграми для перенесення на наступну сторінку</w:t>
            </w:r>
          </w:p>
        </w:tc>
      </w:tr>
      <w:tr w:rsidR="006C32A8" w:rsidRPr="003F5D54" w:rsidTr="00BC4E9A">
        <w:tc>
          <w:tcPr>
            <w:tcW w:w="2916" w:type="dxa"/>
            <w:vAlign w:val="center"/>
          </w:tcPr>
          <w:p w:rsidR="006C32A8" w:rsidRPr="003F5D54" w:rsidRDefault="000050AF" w:rsidP="00BC4E9A">
            <w:pPr>
              <w:spacing w:before="120" w:after="120"/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noProof/>
                <w:color w:val="FF0000"/>
                <w:sz w:val="28"/>
                <w:szCs w:val="28"/>
                <w:lang w:val="uk-UA" w:eastAsia="uk-UA"/>
              </w:rPr>
              <mc:AlternateContent>
                <mc:Choice Requires="wpc">
                  <w:drawing>
                    <wp:inline distT="0" distB="0" distL="0" distR="0">
                      <wp:extent cx="1600200" cy="571500"/>
                      <wp:effectExtent l="0" t="0" r="2540" b="0"/>
                      <wp:docPr id="14" name="Полотно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00" y="228600"/>
                                  <a:ext cx="1371600" cy="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34AADC" id="Полотно 5" o:spid="_x0000_s1026" editas="canvas" style="width:126pt;height:45pt;mso-position-horizontal-relative:char;mso-position-vertical-relative:line" coordsize="1600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">
                      <v:shape id="_x0000_s1027" type="#_x0000_t75" style="position:absolute;width:16002;height:5715;visibility:visible;mso-wrap-style:square">
                        <v:fill o:detectmouseclick="t"/>
                        <v:path o:connecttype="none"/>
                      </v:shape>
                      <v:line id="Line 7" o:spid="_x0000_s1028" style="position:absolute;visibility:visible;mso-wrap-style:square" from="1143,2286" to="14859,2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24" w:type="dxa"/>
          </w:tcPr>
          <w:p w:rsidR="006C32A8" w:rsidRPr="003F5D54" w:rsidRDefault="006C32A8" w:rsidP="00BC4E9A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 xml:space="preserve">Пунктиром виділяються необов’язкові для виконання операції (операції, які виконуються у разі настання певних умов) та/або необов’язкові для надання документи </w:t>
            </w:r>
          </w:p>
        </w:tc>
      </w:tr>
      <w:tr w:rsidR="006C32A8" w:rsidRPr="003F5D54" w:rsidTr="00BC4E9A">
        <w:tc>
          <w:tcPr>
            <w:tcW w:w="2916" w:type="dxa"/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  <w:p w:rsidR="006C32A8" w:rsidRPr="003F5D54" w:rsidRDefault="006C32A8" w:rsidP="00BC4E9A">
            <w:pPr>
              <w:spacing w:before="120" w:after="120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3F5D54">
              <w:rPr>
                <w:color w:val="FF0000"/>
                <w:sz w:val="28"/>
                <w:szCs w:val="28"/>
              </w:rPr>
              <w:object w:dxaOrig="1408" w:dyaOrig="174">
                <v:shape id="_x0000_i1027" type="#_x0000_t75" style="width:111.75pt;height:9.75pt" o:ole="">
                  <v:imagedata r:id="rId8" o:title=""/>
                </v:shape>
                <o:OLEObject Type="Embed" ProgID="Visio.Drawing.11" ShapeID="_x0000_i1027" DrawAspect="Content" ObjectID="_1704294736" r:id="rId9"/>
              </w:object>
            </w:r>
          </w:p>
          <w:p w:rsidR="006C32A8" w:rsidRPr="003F5D54" w:rsidRDefault="006C32A8" w:rsidP="00BC4E9A">
            <w:pPr>
              <w:spacing w:before="120" w:after="120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624" w:type="dxa"/>
            <w:vAlign w:val="center"/>
          </w:tcPr>
          <w:p w:rsidR="006C32A8" w:rsidRPr="003F5D54" w:rsidRDefault="006C32A8" w:rsidP="00BC4E9A">
            <w:pPr>
              <w:spacing w:before="120" w:after="120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Послідовність виконання операцій</w:t>
            </w:r>
          </w:p>
        </w:tc>
      </w:tr>
      <w:tr w:rsidR="006C32A8" w:rsidRPr="003F5D54" w:rsidTr="00BC4E9A">
        <w:tc>
          <w:tcPr>
            <w:tcW w:w="2916" w:type="dxa"/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  <w:p w:rsidR="006C32A8" w:rsidRPr="003F5D54" w:rsidRDefault="006C32A8" w:rsidP="00BC4E9A">
            <w:pPr>
              <w:spacing w:before="120" w:after="120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3F5D54">
              <w:rPr>
                <w:color w:val="FF0000"/>
                <w:sz w:val="28"/>
                <w:szCs w:val="28"/>
              </w:rPr>
              <w:object w:dxaOrig="1389" w:dyaOrig="230">
                <v:shape id="_x0000_i1028" type="#_x0000_t75" style="width:116.25pt;height:10.5pt" o:ole="">
                  <v:imagedata r:id="rId10" o:title=""/>
                </v:shape>
                <o:OLEObject Type="Embed" ProgID="Visio.Drawing.11" ShapeID="_x0000_i1028" DrawAspect="Content" ObjectID="_1704294737" r:id="rId11"/>
              </w:object>
            </w:r>
          </w:p>
          <w:p w:rsidR="006C32A8" w:rsidRPr="003F5D54" w:rsidRDefault="006C32A8" w:rsidP="00BC4E9A">
            <w:pPr>
              <w:spacing w:before="120" w:after="120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624" w:type="dxa"/>
            <w:vAlign w:val="center"/>
          </w:tcPr>
          <w:p w:rsidR="006C32A8" w:rsidRPr="003F5D54" w:rsidRDefault="006C32A8" w:rsidP="00BC4E9A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Послідовність виконання операцій. Застосовується у разі перетину з іншою стрілкою для позначення незалежної послідовності виконання операцій</w:t>
            </w:r>
          </w:p>
        </w:tc>
      </w:tr>
    </w:tbl>
    <w:p w:rsidR="006C32A8" w:rsidRPr="003F5D54" w:rsidRDefault="006C32A8" w:rsidP="006C32A8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:rsidR="006C32A8" w:rsidRPr="003F5D54" w:rsidRDefault="00A84808" w:rsidP="006C32A8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6C32A8" w:rsidRPr="003F5D54">
        <w:rPr>
          <w:b/>
          <w:sz w:val="28"/>
          <w:szCs w:val="28"/>
          <w:lang w:val="uk-UA"/>
        </w:rPr>
        <w:t>.Короткий опис процесу</w:t>
      </w:r>
    </w:p>
    <w:p w:rsidR="006C32A8" w:rsidRPr="003F5D54" w:rsidRDefault="006C32A8" w:rsidP="006C32A8">
      <w:pPr>
        <w:ind w:firstLine="567"/>
        <w:jc w:val="center"/>
        <w:rPr>
          <w:sz w:val="28"/>
          <w:szCs w:val="28"/>
          <w:lang w:val="uk-UA"/>
        </w:rPr>
      </w:pPr>
    </w:p>
    <w:p w:rsidR="006C32A8" w:rsidRPr="003F5D54" w:rsidRDefault="006C32A8" w:rsidP="006C32A8">
      <w:pPr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 xml:space="preserve">4.1. У розділі «Короткий опис процесу» наводиться стисла інформація щодо процесу шляхом послідовного опису операцій із зазначенням посилань на їх </w:t>
      </w:r>
      <w:r w:rsidRPr="003F5D54">
        <w:rPr>
          <w:sz w:val="28"/>
          <w:szCs w:val="28"/>
          <w:lang w:val="uk-UA"/>
        </w:rPr>
        <w:lastRenderedPageBreak/>
        <w:t xml:space="preserve">номери у відповідній діаграмі, умов виконання, дій учасників процесу та результатів виконання процесу. </w:t>
      </w:r>
    </w:p>
    <w:p w:rsidR="006C32A8" w:rsidRPr="003F5D54" w:rsidRDefault="006C32A8" w:rsidP="006C32A8">
      <w:pPr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>4.2. У разі якщо виконання функції забезпечується виконанням декількох процесів, у цьому розділі наводиться стислий опис кожного процесу.</w:t>
      </w:r>
    </w:p>
    <w:p w:rsidR="006C32A8" w:rsidRPr="003F5D54" w:rsidRDefault="006C32A8" w:rsidP="006C32A8">
      <w:pPr>
        <w:ind w:firstLine="567"/>
        <w:jc w:val="both"/>
        <w:rPr>
          <w:sz w:val="28"/>
          <w:szCs w:val="28"/>
          <w:lang w:val="uk-UA"/>
        </w:rPr>
      </w:pPr>
    </w:p>
    <w:p w:rsidR="006C32A8" w:rsidRPr="003F5D54" w:rsidRDefault="00A84808" w:rsidP="006C32A8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6C32A8" w:rsidRPr="003F5D54">
        <w:rPr>
          <w:b/>
          <w:sz w:val="28"/>
          <w:szCs w:val="28"/>
          <w:lang w:val="uk-UA"/>
        </w:rPr>
        <w:t>.Технологічна карта</w:t>
      </w:r>
    </w:p>
    <w:p w:rsidR="006C32A8" w:rsidRPr="003F5D54" w:rsidRDefault="006C32A8" w:rsidP="006C32A8">
      <w:pPr>
        <w:ind w:firstLine="567"/>
        <w:jc w:val="center"/>
        <w:rPr>
          <w:sz w:val="28"/>
          <w:szCs w:val="28"/>
          <w:lang w:val="uk-UA"/>
        </w:rPr>
      </w:pPr>
    </w:p>
    <w:p w:rsidR="005752CF" w:rsidRPr="005752CF" w:rsidRDefault="006C32A8" w:rsidP="005752CF">
      <w:pPr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>5.1. Технологічна карта формується в розрізі всіх операцій, з яких складається процес, за встановленою цим пунктом формою. У разі якщо виконання функції забезпечується виконанням декількох процесів, технологічна карта складається за кожним процесом.</w:t>
      </w:r>
    </w:p>
    <w:p w:rsidR="005752CF" w:rsidRDefault="005752CF" w:rsidP="005752CF">
      <w:pPr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>5.2. Технологічна карта заповнюється з урахуванням наведених нижче вимог:</w:t>
      </w:r>
    </w:p>
    <w:p w:rsidR="005752CF" w:rsidRPr="003F5D54" w:rsidRDefault="005752CF" w:rsidP="005752CF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001"/>
        <w:gridCol w:w="5645"/>
      </w:tblGrid>
      <w:tr w:rsidR="005752CF" w:rsidRPr="003F5D54" w:rsidTr="00736D37">
        <w:trPr>
          <w:trHeight w:val="465"/>
        </w:trPr>
        <w:tc>
          <w:tcPr>
            <w:tcW w:w="817" w:type="dxa"/>
            <w:vAlign w:val="center"/>
          </w:tcPr>
          <w:p w:rsidR="005752CF" w:rsidRPr="002868BF" w:rsidRDefault="005752CF" w:rsidP="00736D37">
            <w:pPr>
              <w:jc w:val="center"/>
              <w:rPr>
                <w:b/>
                <w:lang w:val="uk-UA"/>
              </w:rPr>
            </w:pPr>
            <w:r w:rsidRPr="002868BF">
              <w:rPr>
                <w:b/>
                <w:lang w:val="uk-UA"/>
              </w:rPr>
              <w:t>№</w:t>
            </w:r>
          </w:p>
          <w:p w:rsidR="005752CF" w:rsidRPr="002868BF" w:rsidRDefault="005752CF" w:rsidP="00736D37">
            <w:pPr>
              <w:jc w:val="center"/>
              <w:rPr>
                <w:b/>
                <w:lang w:val="uk-UA"/>
              </w:rPr>
            </w:pPr>
            <w:r w:rsidRPr="002868BF">
              <w:rPr>
                <w:b/>
                <w:lang w:val="uk-UA"/>
              </w:rPr>
              <w:t>п/п</w:t>
            </w:r>
          </w:p>
        </w:tc>
        <w:tc>
          <w:tcPr>
            <w:tcW w:w="3001" w:type="dxa"/>
            <w:vAlign w:val="center"/>
          </w:tcPr>
          <w:p w:rsidR="005752CF" w:rsidRPr="002868BF" w:rsidRDefault="005752CF" w:rsidP="00736D37">
            <w:pPr>
              <w:jc w:val="center"/>
              <w:rPr>
                <w:b/>
                <w:lang w:val="uk-UA"/>
              </w:rPr>
            </w:pPr>
            <w:r w:rsidRPr="002868BF">
              <w:rPr>
                <w:b/>
                <w:lang w:val="uk-UA"/>
              </w:rPr>
              <w:t>Назва стовпця</w:t>
            </w:r>
          </w:p>
        </w:tc>
        <w:tc>
          <w:tcPr>
            <w:tcW w:w="5645" w:type="dxa"/>
            <w:vAlign w:val="center"/>
          </w:tcPr>
          <w:p w:rsidR="005752CF" w:rsidRPr="002868BF" w:rsidRDefault="005752CF" w:rsidP="00736D37">
            <w:pPr>
              <w:jc w:val="center"/>
              <w:rPr>
                <w:b/>
                <w:lang w:val="uk-UA"/>
              </w:rPr>
            </w:pPr>
            <w:r w:rsidRPr="002868BF">
              <w:rPr>
                <w:b/>
                <w:lang w:val="uk-UA"/>
              </w:rPr>
              <w:t>Порядок заповнення</w:t>
            </w:r>
          </w:p>
        </w:tc>
      </w:tr>
      <w:tr w:rsidR="005752CF" w:rsidRPr="003F5D54" w:rsidTr="00736D37">
        <w:tc>
          <w:tcPr>
            <w:tcW w:w="817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001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645" w:type="dxa"/>
          </w:tcPr>
          <w:p w:rsidR="005752CF" w:rsidRPr="003F5D54" w:rsidRDefault="005752CF" w:rsidP="00736D37">
            <w:pPr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Зазначається порядковий номер операції (порядковий номер операції має відповідати номеру операції у блок-схемі процесу)</w:t>
            </w:r>
          </w:p>
        </w:tc>
      </w:tr>
      <w:tr w:rsidR="005752CF" w:rsidRPr="003F5D54" w:rsidTr="00736D37">
        <w:tc>
          <w:tcPr>
            <w:tcW w:w="9463" w:type="dxa"/>
            <w:gridSpan w:val="3"/>
          </w:tcPr>
          <w:p w:rsidR="005752CF" w:rsidRPr="003F5D54" w:rsidRDefault="005752CF" w:rsidP="00736D37">
            <w:pPr>
              <w:spacing w:before="120" w:after="120"/>
              <w:jc w:val="center"/>
              <w:rPr>
                <w:b/>
                <w:sz w:val="28"/>
                <w:szCs w:val="28"/>
                <w:lang w:val="uk-UA"/>
              </w:rPr>
            </w:pPr>
            <w:r w:rsidRPr="003F5D54">
              <w:rPr>
                <w:b/>
                <w:sz w:val="28"/>
                <w:szCs w:val="28"/>
                <w:lang w:val="uk-UA"/>
              </w:rPr>
              <w:t>Операція</w:t>
            </w:r>
          </w:p>
        </w:tc>
      </w:tr>
      <w:tr w:rsidR="005752CF" w:rsidRPr="000050AF" w:rsidTr="00736D37">
        <w:tc>
          <w:tcPr>
            <w:tcW w:w="817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001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5645" w:type="dxa"/>
          </w:tcPr>
          <w:p w:rsidR="005752CF" w:rsidRPr="003F5D54" w:rsidRDefault="005752CF" w:rsidP="00736D37">
            <w:pPr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Зазначається найменування операції (найменування операції має відповідати найменуванню операції у блок-схемі процесу)</w:t>
            </w:r>
          </w:p>
        </w:tc>
      </w:tr>
      <w:tr w:rsidR="005752CF" w:rsidRPr="003F5D54" w:rsidTr="00736D37">
        <w:tc>
          <w:tcPr>
            <w:tcW w:w="817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001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умова виконання</w:t>
            </w:r>
          </w:p>
        </w:tc>
        <w:tc>
          <w:tcPr>
            <w:tcW w:w="5645" w:type="dxa"/>
          </w:tcPr>
          <w:p w:rsidR="005752CF" w:rsidRPr="003F5D54" w:rsidRDefault="005752CF" w:rsidP="00736D37">
            <w:pPr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Зазначається перелік умов виконання відповідної операції (наприклад, отримання від учасника процесу певного документа або отримання результату попередньо виконаних операцій)</w:t>
            </w:r>
          </w:p>
        </w:tc>
      </w:tr>
      <w:tr w:rsidR="005752CF" w:rsidRPr="003F5D54" w:rsidTr="00736D37">
        <w:tc>
          <w:tcPr>
            <w:tcW w:w="817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001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строк виконання</w:t>
            </w:r>
          </w:p>
        </w:tc>
        <w:tc>
          <w:tcPr>
            <w:tcW w:w="5645" w:type="dxa"/>
          </w:tcPr>
          <w:p w:rsidR="005752CF" w:rsidRPr="003F5D54" w:rsidRDefault="005752CF" w:rsidP="00736D37">
            <w:pPr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Зазначається граничний строк виконання операції або варіанти строків виконання у разі настання певних умов</w:t>
            </w:r>
          </w:p>
        </w:tc>
      </w:tr>
      <w:tr w:rsidR="005752CF" w:rsidRPr="003F5D54" w:rsidTr="00736D37">
        <w:trPr>
          <w:trHeight w:val="494"/>
        </w:trPr>
        <w:tc>
          <w:tcPr>
            <w:tcW w:w="9463" w:type="dxa"/>
            <w:gridSpan w:val="3"/>
          </w:tcPr>
          <w:p w:rsidR="005752CF" w:rsidRPr="003F5D54" w:rsidRDefault="005752CF" w:rsidP="00736D37">
            <w:pPr>
              <w:spacing w:before="120" w:after="120"/>
              <w:jc w:val="center"/>
              <w:rPr>
                <w:b/>
                <w:sz w:val="28"/>
                <w:szCs w:val="28"/>
                <w:lang w:val="uk-UA"/>
              </w:rPr>
            </w:pPr>
            <w:r w:rsidRPr="003F5D54">
              <w:rPr>
                <w:b/>
                <w:sz w:val="28"/>
                <w:szCs w:val="28"/>
                <w:lang w:val="uk-UA"/>
              </w:rPr>
              <w:t>Відповідальний виконавець</w:t>
            </w:r>
          </w:p>
        </w:tc>
      </w:tr>
      <w:tr w:rsidR="005752CF" w:rsidRPr="000050AF" w:rsidTr="00736D37">
        <w:trPr>
          <w:trHeight w:val="1718"/>
        </w:trPr>
        <w:tc>
          <w:tcPr>
            <w:tcW w:w="817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001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назва суб’єкта внутрішнього контролю</w:t>
            </w:r>
          </w:p>
        </w:tc>
        <w:tc>
          <w:tcPr>
            <w:tcW w:w="5645" w:type="dxa"/>
          </w:tcPr>
          <w:p w:rsidR="005752CF" w:rsidRPr="003F5D54" w:rsidRDefault="005752CF" w:rsidP="00736D37">
            <w:pPr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Зазначається назва суб’єкта внутрішнього контролю, відповідального за виконання операції. У разі виконання операції декількома суб’єктами внутрішнього контролю зазначається перелік таких суб’єктів з урахуванням послідовності виконання такої операції</w:t>
            </w:r>
          </w:p>
        </w:tc>
      </w:tr>
      <w:tr w:rsidR="005752CF" w:rsidRPr="003F5D54" w:rsidTr="00736D37">
        <w:tc>
          <w:tcPr>
            <w:tcW w:w="817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001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стислий опис роботи, що виконується</w:t>
            </w:r>
          </w:p>
        </w:tc>
        <w:tc>
          <w:tcPr>
            <w:tcW w:w="5645" w:type="dxa"/>
          </w:tcPr>
          <w:p w:rsidR="005752CF" w:rsidRPr="003F5D54" w:rsidRDefault="005752CF" w:rsidP="00736D37">
            <w:pPr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Коротко викладається суть роботи</w:t>
            </w:r>
          </w:p>
        </w:tc>
      </w:tr>
      <w:tr w:rsidR="005752CF" w:rsidRPr="003F5D54" w:rsidTr="00736D37">
        <w:tc>
          <w:tcPr>
            <w:tcW w:w="9463" w:type="dxa"/>
            <w:gridSpan w:val="3"/>
          </w:tcPr>
          <w:p w:rsidR="005752CF" w:rsidRPr="003F5D54" w:rsidRDefault="005752CF" w:rsidP="00736D37">
            <w:pPr>
              <w:spacing w:before="120" w:after="120"/>
              <w:jc w:val="center"/>
              <w:rPr>
                <w:b/>
                <w:sz w:val="28"/>
                <w:szCs w:val="28"/>
                <w:lang w:val="uk-UA"/>
              </w:rPr>
            </w:pPr>
            <w:r w:rsidRPr="003F5D54">
              <w:rPr>
                <w:b/>
                <w:sz w:val="28"/>
                <w:szCs w:val="28"/>
                <w:lang w:val="uk-UA"/>
              </w:rPr>
              <w:lastRenderedPageBreak/>
              <w:t>Вхідний документ</w:t>
            </w:r>
          </w:p>
        </w:tc>
      </w:tr>
      <w:tr w:rsidR="005752CF" w:rsidRPr="002868BF" w:rsidTr="00736D37">
        <w:tc>
          <w:tcPr>
            <w:tcW w:w="817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001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найменування документа</w:t>
            </w:r>
          </w:p>
        </w:tc>
        <w:tc>
          <w:tcPr>
            <w:tcW w:w="5645" w:type="dxa"/>
          </w:tcPr>
          <w:p w:rsidR="005752CF" w:rsidRPr="003F5D54" w:rsidRDefault="005752CF" w:rsidP="00736D37">
            <w:pPr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Зазначається перелік вхід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F5D54">
              <w:rPr>
                <w:sz w:val="28"/>
                <w:szCs w:val="28"/>
                <w:lang w:val="uk-UA"/>
              </w:rPr>
              <w:t>стосовно операції документів</w:t>
            </w:r>
          </w:p>
        </w:tc>
      </w:tr>
      <w:tr w:rsidR="005752CF" w:rsidRPr="003F5D54" w:rsidTr="00736D37">
        <w:trPr>
          <w:trHeight w:val="745"/>
        </w:trPr>
        <w:tc>
          <w:tcPr>
            <w:tcW w:w="817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001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назва учасника процесу</w:t>
            </w:r>
          </w:p>
        </w:tc>
        <w:tc>
          <w:tcPr>
            <w:tcW w:w="5645" w:type="dxa"/>
          </w:tcPr>
          <w:p w:rsidR="005752CF" w:rsidRPr="003F5D54" w:rsidRDefault="005752CF" w:rsidP="00736D37">
            <w:pPr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Зазначається назва внутрішнього або зовнішнього учасника процесу від якого має надійти відповідний документ</w:t>
            </w:r>
          </w:p>
        </w:tc>
      </w:tr>
      <w:tr w:rsidR="005752CF" w:rsidRPr="003F5D54" w:rsidTr="00736D37">
        <w:tc>
          <w:tcPr>
            <w:tcW w:w="817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001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 xml:space="preserve">формат документа: друкований електронний, </w:t>
            </w:r>
          </w:p>
        </w:tc>
        <w:tc>
          <w:tcPr>
            <w:tcW w:w="5645" w:type="dxa"/>
          </w:tcPr>
          <w:p w:rsidR="005752CF" w:rsidRPr="003F5D54" w:rsidRDefault="005752CF" w:rsidP="00736D37">
            <w:pPr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Зазначається формат кожного вхідного відносно операції документа: друкований або електронний</w:t>
            </w:r>
          </w:p>
        </w:tc>
      </w:tr>
      <w:tr w:rsidR="005752CF" w:rsidRPr="003F5D54" w:rsidTr="00736D37">
        <w:tc>
          <w:tcPr>
            <w:tcW w:w="9463" w:type="dxa"/>
            <w:gridSpan w:val="3"/>
          </w:tcPr>
          <w:p w:rsidR="005752CF" w:rsidRPr="003F5D54" w:rsidRDefault="005752CF" w:rsidP="00736D37">
            <w:pPr>
              <w:spacing w:before="120" w:after="120"/>
              <w:jc w:val="center"/>
              <w:rPr>
                <w:b/>
                <w:sz w:val="28"/>
                <w:szCs w:val="28"/>
                <w:lang w:val="uk-UA"/>
              </w:rPr>
            </w:pPr>
            <w:r w:rsidRPr="003F5D54">
              <w:rPr>
                <w:b/>
                <w:sz w:val="28"/>
                <w:szCs w:val="28"/>
                <w:lang w:val="uk-UA"/>
              </w:rPr>
              <w:t>Вихідний документ</w:t>
            </w:r>
          </w:p>
        </w:tc>
      </w:tr>
      <w:tr w:rsidR="005752CF" w:rsidRPr="003F5D54" w:rsidTr="00736D37">
        <w:tc>
          <w:tcPr>
            <w:tcW w:w="817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3001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найменування документа</w:t>
            </w:r>
          </w:p>
        </w:tc>
        <w:tc>
          <w:tcPr>
            <w:tcW w:w="5645" w:type="dxa"/>
          </w:tcPr>
          <w:p w:rsidR="005752CF" w:rsidRPr="003F5D54" w:rsidRDefault="005752CF" w:rsidP="00736D37">
            <w:pPr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Зазначається перелік вихідних документ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F5D54">
              <w:rPr>
                <w:sz w:val="28"/>
                <w:szCs w:val="28"/>
                <w:lang w:val="uk-UA"/>
              </w:rPr>
              <w:t>стосовно операції (результатів операції)</w:t>
            </w:r>
          </w:p>
        </w:tc>
      </w:tr>
      <w:tr w:rsidR="005752CF" w:rsidRPr="003F5D54" w:rsidTr="00736D37">
        <w:tc>
          <w:tcPr>
            <w:tcW w:w="817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001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назва учасника процесу</w:t>
            </w:r>
          </w:p>
        </w:tc>
        <w:tc>
          <w:tcPr>
            <w:tcW w:w="5645" w:type="dxa"/>
          </w:tcPr>
          <w:p w:rsidR="005752CF" w:rsidRPr="003F5D54" w:rsidRDefault="005752CF" w:rsidP="00736D37">
            <w:pPr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Зазначається назва внутрішнього або зовнішнього учасника процесу, якому передається відповідний документ (результат операції)</w:t>
            </w:r>
          </w:p>
        </w:tc>
      </w:tr>
      <w:tr w:rsidR="005752CF" w:rsidRPr="003F5D54" w:rsidTr="00736D37">
        <w:tc>
          <w:tcPr>
            <w:tcW w:w="817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001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 xml:space="preserve">формат документа: друкований електронний, </w:t>
            </w:r>
          </w:p>
        </w:tc>
        <w:tc>
          <w:tcPr>
            <w:tcW w:w="5645" w:type="dxa"/>
          </w:tcPr>
          <w:p w:rsidR="005752CF" w:rsidRPr="003F5D54" w:rsidRDefault="005752CF" w:rsidP="00736D37">
            <w:pPr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Зазначається формат кожного вихідного документа стосов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F5D54">
              <w:rPr>
                <w:sz w:val="28"/>
                <w:szCs w:val="28"/>
                <w:lang w:val="uk-UA"/>
              </w:rPr>
              <w:t>операції документа (друкований або електронний)</w:t>
            </w:r>
          </w:p>
        </w:tc>
      </w:tr>
      <w:tr w:rsidR="005752CF" w:rsidRPr="003F5D54" w:rsidTr="00736D37">
        <w:tc>
          <w:tcPr>
            <w:tcW w:w="817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001" w:type="dxa"/>
            <w:vAlign w:val="center"/>
          </w:tcPr>
          <w:p w:rsidR="005752CF" w:rsidRPr="003F5D54" w:rsidRDefault="005752CF" w:rsidP="00736D37">
            <w:pPr>
              <w:jc w:val="center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Прикладне програмне забезпечення</w:t>
            </w:r>
          </w:p>
        </w:tc>
        <w:tc>
          <w:tcPr>
            <w:tcW w:w="5645" w:type="dxa"/>
          </w:tcPr>
          <w:p w:rsidR="005752CF" w:rsidRPr="003F5D54" w:rsidRDefault="005752CF" w:rsidP="00736D37">
            <w:pPr>
              <w:jc w:val="both"/>
              <w:rPr>
                <w:sz w:val="28"/>
                <w:szCs w:val="28"/>
                <w:lang w:val="uk-UA"/>
              </w:rPr>
            </w:pPr>
            <w:r w:rsidRPr="003F5D54">
              <w:rPr>
                <w:sz w:val="28"/>
                <w:szCs w:val="28"/>
                <w:lang w:val="uk-UA"/>
              </w:rPr>
              <w:t>Зазначається найменування прикладного програмного забезпечення, яке автоматизує виконання операції. У разі, якщо операція не автоматизована, зазначається «не автоматизована»</w:t>
            </w:r>
          </w:p>
        </w:tc>
      </w:tr>
    </w:tbl>
    <w:p w:rsidR="005752CF" w:rsidRPr="003F5D54" w:rsidRDefault="005752CF" w:rsidP="005752CF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:rsidR="005752CF" w:rsidRPr="003F5D54" w:rsidRDefault="005752CF" w:rsidP="005752CF">
      <w:pPr>
        <w:ind w:firstLine="567"/>
        <w:jc w:val="center"/>
        <w:rPr>
          <w:b/>
          <w:sz w:val="28"/>
          <w:szCs w:val="28"/>
          <w:lang w:val="uk-UA"/>
        </w:rPr>
      </w:pPr>
      <w:r w:rsidRPr="003F5D54">
        <w:rPr>
          <w:b/>
          <w:sz w:val="28"/>
          <w:szCs w:val="28"/>
          <w:lang w:val="en-GB"/>
        </w:rPr>
        <w:t>V</w:t>
      </w:r>
      <w:r w:rsidRPr="003F5D54">
        <w:rPr>
          <w:b/>
          <w:sz w:val="28"/>
          <w:szCs w:val="28"/>
          <w:lang w:val="uk-UA"/>
        </w:rPr>
        <w:t>І. Список прийнятих скорочень</w:t>
      </w:r>
    </w:p>
    <w:p w:rsidR="005752CF" w:rsidRPr="003F5D54" w:rsidRDefault="005752CF" w:rsidP="005752CF">
      <w:pPr>
        <w:ind w:firstLine="567"/>
        <w:jc w:val="center"/>
        <w:rPr>
          <w:b/>
          <w:sz w:val="28"/>
          <w:szCs w:val="28"/>
          <w:lang w:val="uk-UA"/>
        </w:rPr>
      </w:pPr>
    </w:p>
    <w:p w:rsidR="005752CF" w:rsidRPr="003F5D54" w:rsidRDefault="005752CF" w:rsidP="005752CF">
      <w:pPr>
        <w:ind w:firstLine="567"/>
        <w:jc w:val="both"/>
        <w:rPr>
          <w:sz w:val="28"/>
          <w:szCs w:val="28"/>
          <w:lang w:val="uk-UA"/>
        </w:rPr>
      </w:pPr>
      <w:r w:rsidRPr="003F5D54">
        <w:rPr>
          <w:sz w:val="28"/>
          <w:szCs w:val="28"/>
          <w:lang w:val="uk-UA"/>
        </w:rPr>
        <w:t>Список прийнятих скорочень оформлюється у табличній формі та містить розшифровку використовуваних в адміністративному регламенті абревіатур і скорочень:</w:t>
      </w:r>
    </w:p>
    <w:p w:rsidR="005752CF" w:rsidRPr="003F5D54" w:rsidRDefault="005752CF" w:rsidP="005752CF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4912"/>
      </w:tblGrid>
      <w:tr w:rsidR="005752CF" w:rsidRPr="00BB1A62" w:rsidTr="00736D37">
        <w:tc>
          <w:tcPr>
            <w:tcW w:w="4677" w:type="dxa"/>
            <w:vAlign w:val="center"/>
          </w:tcPr>
          <w:p w:rsidR="005752CF" w:rsidRPr="00112ED6" w:rsidRDefault="005752CF" w:rsidP="00736D37">
            <w:pPr>
              <w:jc w:val="center"/>
              <w:rPr>
                <w:b/>
                <w:lang w:val="uk-UA"/>
              </w:rPr>
            </w:pPr>
            <w:r w:rsidRPr="00112ED6">
              <w:rPr>
                <w:b/>
                <w:lang w:val="uk-UA"/>
              </w:rPr>
              <w:t>Абревіатура/скорочення</w:t>
            </w:r>
          </w:p>
        </w:tc>
        <w:tc>
          <w:tcPr>
            <w:tcW w:w="5043" w:type="dxa"/>
            <w:vAlign w:val="center"/>
          </w:tcPr>
          <w:p w:rsidR="005752CF" w:rsidRPr="00112ED6" w:rsidRDefault="005752CF" w:rsidP="00736D37">
            <w:pPr>
              <w:jc w:val="center"/>
              <w:rPr>
                <w:b/>
                <w:lang w:val="uk-UA"/>
              </w:rPr>
            </w:pPr>
            <w:r w:rsidRPr="00112ED6">
              <w:rPr>
                <w:b/>
                <w:lang w:val="uk-UA"/>
              </w:rPr>
              <w:t>Розшифровка</w:t>
            </w:r>
          </w:p>
        </w:tc>
      </w:tr>
      <w:tr w:rsidR="005752CF" w:rsidRPr="00BB1A62" w:rsidTr="00736D37">
        <w:tc>
          <w:tcPr>
            <w:tcW w:w="4677" w:type="dxa"/>
          </w:tcPr>
          <w:p w:rsidR="005752CF" w:rsidRPr="00112ED6" w:rsidRDefault="005752CF" w:rsidP="00736D37">
            <w:pPr>
              <w:ind w:firstLine="567"/>
              <w:jc w:val="center"/>
              <w:rPr>
                <w:sz w:val="20"/>
                <w:szCs w:val="20"/>
                <w:lang w:val="uk-UA"/>
              </w:rPr>
            </w:pPr>
            <w:r w:rsidRPr="00112ED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043" w:type="dxa"/>
          </w:tcPr>
          <w:p w:rsidR="005752CF" w:rsidRPr="00112ED6" w:rsidRDefault="005752CF" w:rsidP="00736D37">
            <w:pPr>
              <w:ind w:firstLine="567"/>
              <w:jc w:val="center"/>
              <w:rPr>
                <w:sz w:val="20"/>
                <w:szCs w:val="20"/>
                <w:lang w:val="uk-UA"/>
              </w:rPr>
            </w:pPr>
            <w:r w:rsidRPr="00112ED6">
              <w:rPr>
                <w:sz w:val="20"/>
                <w:szCs w:val="20"/>
                <w:lang w:val="uk-UA"/>
              </w:rPr>
              <w:t>2</w:t>
            </w:r>
          </w:p>
        </w:tc>
      </w:tr>
      <w:tr w:rsidR="005752CF" w:rsidRPr="00BB1A62" w:rsidTr="00736D37">
        <w:tc>
          <w:tcPr>
            <w:tcW w:w="4677" w:type="dxa"/>
          </w:tcPr>
          <w:p w:rsidR="005752CF" w:rsidRPr="00BB1A62" w:rsidRDefault="005752CF" w:rsidP="00736D37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043" w:type="dxa"/>
          </w:tcPr>
          <w:p w:rsidR="005752CF" w:rsidRPr="00BB1A62" w:rsidRDefault="005752CF" w:rsidP="00736D37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752CF" w:rsidRPr="00BB1A62" w:rsidRDefault="005752CF" w:rsidP="005752CF">
      <w:pPr>
        <w:ind w:firstLine="567"/>
        <w:jc w:val="both"/>
        <w:rPr>
          <w:sz w:val="28"/>
          <w:szCs w:val="28"/>
          <w:lang w:val="uk-UA"/>
        </w:rPr>
      </w:pPr>
    </w:p>
    <w:p w:rsidR="005752CF" w:rsidRDefault="005752CF" w:rsidP="005752CF">
      <w:pPr>
        <w:ind w:firstLine="567"/>
        <w:jc w:val="both"/>
        <w:rPr>
          <w:sz w:val="28"/>
          <w:szCs w:val="28"/>
          <w:lang w:val="uk-UA"/>
        </w:rPr>
      </w:pPr>
    </w:p>
    <w:p w:rsidR="005752CF" w:rsidRDefault="005752CF" w:rsidP="005752CF">
      <w:pPr>
        <w:ind w:firstLine="567"/>
        <w:jc w:val="both"/>
        <w:rPr>
          <w:sz w:val="28"/>
          <w:szCs w:val="28"/>
          <w:lang w:val="uk-UA"/>
        </w:rPr>
      </w:pPr>
    </w:p>
    <w:p w:rsidR="005752CF" w:rsidRPr="00112ED6" w:rsidRDefault="005752CF" w:rsidP="005752CF">
      <w:pPr>
        <w:jc w:val="both"/>
        <w:rPr>
          <w:b/>
          <w:sz w:val="28"/>
          <w:szCs w:val="28"/>
          <w:lang w:val="uk-UA"/>
        </w:rPr>
      </w:pPr>
      <w:r w:rsidRPr="00112ED6">
        <w:rPr>
          <w:b/>
          <w:sz w:val="28"/>
          <w:szCs w:val="28"/>
          <w:lang w:val="uk-UA"/>
        </w:rPr>
        <w:t xml:space="preserve">Начальник відділу </w:t>
      </w:r>
    </w:p>
    <w:p w:rsidR="005752CF" w:rsidRPr="00112ED6" w:rsidRDefault="005752CF" w:rsidP="005752CF">
      <w:pPr>
        <w:jc w:val="both"/>
        <w:rPr>
          <w:b/>
          <w:sz w:val="28"/>
          <w:szCs w:val="28"/>
          <w:lang w:val="uk-UA"/>
        </w:rPr>
      </w:pPr>
      <w:r w:rsidRPr="00112ED6">
        <w:rPr>
          <w:b/>
          <w:sz w:val="28"/>
          <w:szCs w:val="28"/>
          <w:lang w:val="uk-UA"/>
        </w:rPr>
        <w:t xml:space="preserve">адміністративно-господарської </w:t>
      </w:r>
    </w:p>
    <w:p w:rsidR="005752CF" w:rsidRPr="00112ED6" w:rsidRDefault="005752CF" w:rsidP="005752CF">
      <w:pPr>
        <w:jc w:val="both"/>
        <w:rPr>
          <w:b/>
          <w:sz w:val="28"/>
          <w:szCs w:val="28"/>
          <w:lang w:val="uk-UA"/>
        </w:rPr>
      </w:pPr>
      <w:r w:rsidRPr="00112ED6">
        <w:rPr>
          <w:b/>
          <w:sz w:val="28"/>
          <w:szCs w:val="28"/>
          <w:lang w:val="uk-UA"/>
        </w:rPr>
        <w:t xml:space="preserve">та організаційної роботи                                                   Валерій КЛЮЧНИК </w:t>
      </w:r>
    </w:p>
    <w:p w:rsidR="005752CF" w:rsidRPr="003F5D54" w:rsidRDefault="005752CF" w:rsidP="006C32A8">
      <w:pPr>
        <w:ind w:firstLine="567"/>
        <w:jc w:val="both"/>
        <w:rPr>
          <w:color w:val="FF0000"/>
          <w:sz w:val="28"/>
          <w:szCs w:val="28"/>
          <w:lang w:val="uk-UA"/>
        </w:rPr>
        <w:sectPr w:rsidR="005752CF" w:rsidRPr="003F5D54" w:rsidSect="00BC4E9A">
          <w:headerReference w:type="even" r:id="rId12"/>
          <w:headerReference w:type="default" r:id="rId13"/>
          <w:pgSz w:w="11906" w:h="16838"/>
          <w:pgMar w:top="1134" w:right="851" w:bottom="1134" w:left="851" w:header="709" w:footer="709" w:gutter="567"/>
          <w:cols w:space="708"/>
          <w:titlePg/>
          <w:docGrid w:linePitch="360"/>
        </w:sectPr>
      </w:pPr>
    </w:p>
    <w:p w:rsidR="006C32A8" w:rsidRPr="003F5D54" w:rsidRDefault="006C32A8" w:rsidP="006C32A8">
      <w:pPr>
        <w:spacing w:before="120" w:after="120"/>
        <w:jc w:val="center"/>
        <w:rPr>
          <w:b/>
          <w:sz w:val="28"/>
          <w:szCs w:val="28"/>
          <w:lang w:val="uk-UA"/>
        </w:rPr>
      </w:pPr>
      <w:r w:rsidRPr="003F5D54">
        <w:rPr>
          <w:b/>
          <w:sz w:val="28"/>
          <w:szCs w:val="28"/>
          <w:lang w:val="uk-UA"/>
        </w:rPr>
        <w:lastRenderedPageBreak/>
        <w:t>Технологічна карта</w:t>
      </w:r>
    </w:p>
    <w:p w:rsidR="006C32A8" w:rsidRPr="003F5D54" w:rsidRDefault="006C32A8" w:rsidP="006C32A8">
      <w:pPr>
        <w:jc w:val="both"/>
        <w:rPr>
          <w:lang w:val="uk-UA"/>
        </w:rPr>
      </w:pPr>
      <w:r w:rsidRPr="003F5D54">
        <w:rPr>
          <w:lang w:val="uk-UA"/>
        </w:rPr>
        <w:t>Функція:  _____________________</w:t>
      </w:r>
    </w:p>
    <w:p w:rsidR="006C32A8" w:rsidRPr="002868BF" w:rsidRDefault="006C32A8" w:rsidP="006C32A8">
      <w:pPr>
        <w:jc w:val="both"/>
        <w:rPr>
          <w:sz w:val="20"/>
          <w:szCs w:val="20"/>
          <w:lang w:val="uk-UA"/>
        </w:rPr>
      </w:pPr>
      <w:r w:rsidRPr="003F5D54">
        <w:rPr>
          <w:lang w:val="uk-UA"/>
        </w:rPr>
        <w:tab/>
      </w:r>
      <w:r w:rsidRPr="003F5D54">
        <w:rPr>
          <w:lang w:val="uk-UA"/>
        </w:rPr>
        <w:tab/>
      </w:r>
      <w:r w:rsidRPr="002868BF">
        <w:rPr>
          <w:sz w:val="20"/>
          <w:szCs w:val="20"/>
          <w:lang w:val="uk-UA"/>
        </w:rPr>
        <w:t>(назва функції)</w:t>
      </w:r>
    </w:p>
    <w:p w:rsidR="006C32A8" w:rsidRPr="003F5D54" w:rsidRDefault="006C32A8" w:rsidP="006C32A8">
      <w:pPr>
        <w:jc w:val="both"/>
        <w:rPr>
          <w:lang w:val="uk-UA"/>
        </w:rPr>
      </w:pPr>
    </w:p>
    <w:p w:rsidR="006C32A8" w:rsidRPr="003F5D54" w:rsidRDefault="006C32A8" w:rsidP="006C32A8">
      <w:pPr>
        <w:jc w:val="both"/>
        <w:rPr>
          <w:lang w:val="uk-UA"/>
        </w:rPr>
      </w:pPr>
      <w:r w:rsidRPr="003F5D54">
        <w:rPr>
          <w:lang w:val="uk-UA"/>
        </w:rPr>
        <w:t>Процес:   _____________________</w:t>
      </w:r>
    </w:p>
    <w:p w:rsidR="006C32A8" w:rsidRPr="002868BF" w:rsidRDefault="006C32A8" w:rsidP="006C32A8">
      <w:pPr>
        <w:jc w:val="both"/>
        <w:rPr>
          <w:sz w:val="20"/>
          <w:szCs w:val="20"/>
          <w:lang w:val="uk-UA"/>
        </w:rPr>
      </w:pPr>
      <w:r w:rsidRPr="003F5D54">
        <w:rPr>
          <w:lang w:val="uk-UA"/>
        </w:rPr>
        <w:tab/>
      </w:r>
      <w:r w:rsidRPr="003F5D54">
        <w:rPr>
          <w:lang w:val="uk-UA"/>
        </w:rPr>
        <w:tab/>
      </w:r>
      <w:r w:rsidRPr="002868BF">
        <w:rPr>
          <w:sz w:val="20"/>
          <w:szCs w:val="20"/>
          <w:lang w:val="uk-UA"/>
        </w:rPr>
        <w:t>(назва процесу)</w:t>
      </w:r>
    </w:p>
    <w:p w:rsidR="006C32A8" w:rsidRPr="003F5D54" w:rsidRDefault="006C32A8" w:rsidP="006C32A8">
      <w:pPr>
        <w:spacing w:before="120" w:after="120"/>
        <w:jc w:val="both"/>
        <w:rPr>
          <w:sz w:val="28"/>
          <w:szCs w:val="28"/>
          <w:lang w:val="uk-UA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270"/>
        <w:gridCol w:w="1010"/>
        <w:gridCol w:w="1010"/>
        <w:gridCol w:w="1232"/>
        <w:gridCol w:w="1123"/>
        <w:gridCol w:w="1270"/>
        <w:gridCol w:w="894"/>
        <w:gridCol w:w="664"/>
        <w:gridCol w:w="665"/>
        <w:gridCol w:w="1270"/>
        <w:gridCol w:w="894"/>
        <w:gridCol w:w="665"/>
        <w:gridCol w:w="665"/>
        <w:gridCol w:w="2331"/>
      </w:tblGrid>
      <w:tr w:rsidR="006C32A8" w:rsidRPr="003F5D54" w:rsidTr="00BC4E9A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№</w:t>
            </w:r>
          </w:p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п/п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</w:tcBorders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Операція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</w:tcBorders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 xml:space="preserve">Відповідальний виконавець 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</w:tcBorders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Вхідний документ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</w:tcBorders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Вихідний документ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Прикладне програмне забезпечення</w:t>
            </w:r>
          </w:p>
        </w:tc>
      </w:tr>
      <w:tr w:rsidR="006C32A8" w:rsidRPr="003F5D54" w:rsidTr="00BC4E9A">
        <w:tc>
          <w:tcPr>
            <w:tcW w:w="445" w:type="dxa"/>
            <w:vMerge/>
            <w:tcBorders>
              <w:left w:val="single" w:sz="4" w:space="0" w:color="auto"/>
            </w:tcBorders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найменування</w:t>
            </w:r>
          </w:p>
        </w:tc>
        <w:tc>
          <w:tcPr>
            <w:tcW w:w="1010" w:type="dxa"/>
            <w:vMerge w:val="restart"/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умова виконання</w:t>
            </w:r>
          </w:p>
        </w:tc>
        <w:tc>
          <w:tcPr>
            <w:tcW w:w="1010" w:type="dxa"/>
            <w:vMerge w:val="restart"/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строк виконання</w:t>
            </w:r>
          </w:p>
        </w:tc>
        <w:tc>
          <w:tcPr>
            <w:tcW w:w="1232" w:type="dxa"/>
            <w:vMerge w:val="restart"/>
            <w:vAlign w:val="center"/>
          </w:tcPr>
          <w:p w:rsidR="006C32A8" w:rsidRPr="003F5D54" w:rsidRDefault="00962F46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назва суб’</w:t>
            </w:r>
            <w:r w:rsidR="006C32A8" w:rsidRPr="003F5D54">
              <w:rPr>
                <w:b/>
                <w:sz w:val="16"/>
                <w:szCs w:val="16"/>
                <w:lang w:val="uk-UA"/>
              </w:rPr>
              <w:t>єкта внутрішнього контролю</w:t>
            </w:r>
          </w:p>
        </w:tc>
        <w:tc>
          <w:tcPr>
            <w:tcW w:w="1123" w:type="dxa"/>
            <w:vMerge w:val="restart"/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стислий опис виконуваної роботи</w:t>
            </w:r>
          </w:p>
        </w:tc>
        <w:tc>
          <w:tcPr>
            <w:tcW w:w="1270" w:type="dxa"/>
            <w:vMerge w:val="restart"/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найменування документа</w:t>
            </w:r>
          </w:p>
        </w:tc>
        <w:tc>
          <w:tcPr>
            <w:tcW w:w="894" w:type="dxa"/>
            <w:vMerge w:val="restart"/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назва учасника процесу</w:t>
            </w:r>
          </w:p>
        </w:tc>
        <w:tc>
          <w:tcPr>
            <w:tcW w:w="1329" w:type="dxa"/>
            <w:gridSpan w:val="2"/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формат документа</w:t>
            </w:r>
          </w:p>
        </w:tc>
        <w:tc>
          <w:tcPr>
            <w:tcW w:w="1270" w:type="dxa"/>
            <w:vMerge w:val="restart"/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найменування документа</w:t>
            </w:r>
          </w:p>
        </w:tc>
        <w:tc>
          <w:tcPr>
            <w:tcW w:w="894" w:type="dxa"/>
            <w:vMerge w:val="restart"/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назва учасника процесу</w:t>
            </w:r>
          </w:p>
        </w:tc>
        <w:tc>
          <w:tcPr>
            <w:tcW w:w="1330" w:type="dxa"/>
            <w:gridSpan w:val="2"/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формат документа</w:t>
            </w:r>
          </w:p>
        </w:tc>
        <w:tc>
          <w:tcPr>
            <w:tcW w:w="2331" w:type="dxa"/>
            <w:vMerge/>
            <w:tcBorders>
              <w:right w:val="single" w:sz="4" w:space="0" w:color="auto"/>
            </w:tcBorders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C32A8" w:rsidRPr="003F5D54" w:rsidTr="00BC4E9A">
        <w:trPr>
          <w:cantSplit/>
          <w:trHeight w:val="1886"/>
        </w:trPr>
        <w:tc>
          <w:tcPr>
            <w:tcW w:w="445" w:type="dxa"/>
            <w:vMerge/>
            <w:tcBorders>
              <w:left w:val="single" w:sz="4" w:space="0" w:color="auto"/>
            </w:tcBorders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0" w:type="dxa"/>
            <w:vMerge/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10" w:type="dxa"/>
            <w:vMerge/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10" w:type="dxa"/>
            <w:vMerge/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32" w:type="dxa"/>
            <w:vMerge/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23" w:type="dxa"/>
            <w:vMerge/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0" w:type="dxa"/>
            <w:vMerge/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94" w:type="dxa"/>
            <w:vMerge/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64" w:type="dxa"/>
            <w:textDirection w:val="btLr"/>
            <w:vAlign w:val="center"/>
          </w:tcPr>
          <w:p w:rsidR="006C32A8" w:rsidRPr="003F5D54" w:rsidRDefault="006C32A8" w:rsidP="00BC4E9A">
            <w:pPr>
              <w:spacing w:before="120" w:after="12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друкований</w:t>
            </w:r>
          </w:p>
        </w:tc>
        <w:tc>
          <w:tcPr>
            <w:tcW w:w="665" w:type="dxa"/>
            <w:textDirection w:val="btLr"/>
            <w:vAlign w:val="center"/>
          </w:tcPr>
          <w:p w:rsidR="006C32A8" w:rsidRPr="003F5D54" w:rsidRDefault="006C32A8" w:rsidP="00BC4E9A">
            <w:pPr>
              <w:spacing w:before="120" w:after="12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електронний</w:t>
            </w:r>
          </w:p>
        </w:tc>
        <w:tc>
          <w:tcPr>
            <w:tcW w:w="1270" w:type="dxa"/>
            <w:vMerge/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94" w:type="dxa"/>
            <w:vMerge/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65" w:type="dxa"/>
            <w:textDirection w:val="btLr"/>
            <w:vAlign w:val="center"/>
          </w:tcPr>
          <w:p w:rsidR="006C32A8" w:rsidRPr="003F5D54" w:rsidRDefault="006C32A8" w:rsidP="00BC4E9A">
            <w:pPr>
              <w:spacing w:before="120" w:after="12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друкований</w:t>
            </w:r>
          </w:p>
        </w:tc>
        <w:tc>
          <w:tcPr>
            <w:tcW w:w="665" w:type="dxa"/>
            <w:textDirection w:val="btLr"/>
            <w:vAlign w:val="center"/>
          </w:tcPr>
          <w:p w:rsidR="006C32A8" w:rsidRPr="003F5D54" w:rsidRDefault="006C32A8" w:rsidP="00BC4E9A">
            <w:pPr>
              <w:spacing w:before="120" w:after="12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електронний</w:t>
            </w:r>
          </w:p>
        </w:tc>
        <w:tc>
          <w:tcPr>
            <w:tcW w:w="2331" w:type="dxa"/>
            <w:vMerge/>
            <w:tcBorders>
              <w:right w:val="single" w:sz="4" w:space="0" w:color="auto"/>
            </w:tcBorders>
            <w:vAlign w:val="center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C32A8" w:rsidRPr="003F5D54" w:rsidTr="00BC4E9A">
        <w:tc>
          <w:tcPr>
            <w:tcW w:w="445" w:type="dxa"/>
            <w:tcBorders>
              <w:left w:val="single" w:sz="4" w:space="0" w:color="auto"/>
              <w:bottom w:val="single" w:sz="4" w:space="0" w:color="auto"/>
            </w:tcBorders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6C32A8" w:rsidRPr="003F5D54" w:rsidRDefault="006C32A8" w:rsidP="002868BF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13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2331" w:type="dxa"/>
            <w:tcBorders>
              <w:bottom w:val="single" w:sz="4" w:space="0" w:color="auto"/>
              <w:right w:val="single" w:sz="4" w:space="0" w:color="auto"/>
            </w:tcBorders>
          </w:tcPr>
          <w:p w:rsidR="006C32A8" w:rsidRPr="003F5D54" w:rsidRDefault="006C32A8" w:rsidP="00BC4E9A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F5D54">
              <w:rPr>
                <w:b/>
                <w:sz w:val="16"/>
                <w:szCs w:val="16"/>
                <w:lang w:val="uk-UA"/>
              </w:rPr>
              <w:t>15</w:t>
            </w:r>
          </w:p>
        </w:tc>
      </w:tr>
      <w:tr w:rsidR="006C32A8" w:rsidRPr="003F5D54" w:rsidTr="00BC4E9A">
        <w:trPr>
          <w:trHeight w:val="480"/>
        </w:trPr>
        <w:tc>
          <w:tcPr>
            <w:tcW w:w="445" w:type="dxa"/>
            <w:tcBorders>
              <w:top w:val="single" w:sz="4" w:space="0" w:color="auto"/>
            </w:tcBorders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  <w:r w:rsidRPr="003F5D54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331" w:type="dxa"/>
            <w:tcBorders>
              <w:top w:val="single" w:sz="4" w:space="0" w:color="auto"/>
            </w:tcBorders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C32A8" w:rsidRPr="003F5D54" w:rsidTr="00BC4E9A">
        <w:trPr>
          <w:trHeight w:val="525"/>
        </w:trPr>
        <w:tc>
          <w:tcPr>
            <w:tcW w:w="445" w:type="dxa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  <w:r w:rsidRPr="003F5D54"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1270" w:type="dxa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10" w:type="dxa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10" w:type="dxa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2" w:type="dxa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3" w:type="dxa"/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64" w:type="dxa"/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331" w:type="dxa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C32A8" w:rsidRPr="003F5D54" w:rsidTr="00BC4E9A">
        <w:trPr>
          <w:trHeight w:val="525"/>
        </w:trPr>
        <w:tc>
          <w:tcPr>
            <w:tcW w:w="445" w:type="dxa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  <w:r w:rsidRPr="003F5D54"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1270" w:type="dxa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10" w:type="dxa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10" w:type="dxa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2" w:type="dxa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3" w:type="dxa"/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64" w:type="dxa"/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  <w:shd w:val="clear" w:color="auto" w:fill="auto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331" w:type="dxa"/>
          </w:tcPr>
          <w:p w:rsidR="006C32A8" w:rsidRPr="003F5D54" w:rsidRDefault="006C32A8" w:rsidP="00BC4E9A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6C32A8" w:rsidRPr="003F5D54" w:rsidRDefault="006C32A8" w:rsidP="006C32A8">
      <w:pPr>
        <w:spacing w:before="120" w:after="120"/>
        <w:jc w:val="both"/>
        <w:rPr>
          <w:sz w:val="28"/>
          <w:szCs w:val="28"/>
          <w:lang w:val="uk-UA"/>
        </w:rPr>
      </w:pPr>
    </w:p>
    <w:p w:rsidR="005752CF" w:rsidRDefault="005752CF" w:rsidP="005752CF">
      <w:pPr>
        <w:jc w:val="both"/>
        <w:rPr>
          <w:sz w:val="28"/>
          <w:szCs w:val="28"/>
          <w:lang w:val="uk-UA"/>
        </w:rPr>
      </w:pPr>
    </w:p>
    <w:p w:rsidR="005752CF" w:rsidRDefault="005752CF" w:rsidP="005752CF">
      <w:pPr>
        <w:jc w:val="both"/>
        <w:rPr>
          <w:sz w:val="28"/>
          <w:szCs w:val="28"/>
          <w:lang w:val="uk-UA"/>
        </w:rPr>
      </w:pPr>
    </w:p>
    <w:p w:rsidR="005752CF" w:rsidRPr="00112ED6" w:rsidRDefault="005752CF" w:rsidP="005752CF">
      <w:pPr>
        <w:jc w:val="both"/>
        <w:rPr>
          <w:b/>
          <w:sz w:val="28"/>
          <w:szCs w:val="28"/>
          <w:lang w:val="uk-UA"/>
        </w:rPr>
      </w:pPr>
      <w:r w:rsidRPr="00112ED6">
        <w:rPr>
          <w:b/>
          <w:sz w:val="28"/>
          <w:szCs w:val="28"/>
          <w:lang w:val="uk-UA"/>
        </w:rPr>
        <w:t xml:space="preserve">Начальник відділу </w:t>
      </w:r>
    </w:p>
    <w:p w:rsidR="005752CF" w:rsidRPr="00112ED6" w:rsidRDefault="005752CF" w:rsidP="005752CF">
      <w:pPr>
        <w:jc w:val="both"/>
        <w:rPr>
          <w:b/>
          <w:sz w:val="28"/>
          <w:szCs w:val="28"/>
          <w:lang w:val="uk-UA"/>
        </w:rPr>
      </w:pPr>
      <w:r w:rsidRPr="00112ED6">
        <w:rPr>
          <w:b/>
          <w:sz w:val="28"/>
          <w:szCs w:val="28"/>
          <w:lang w:val="uk-UA"/>
        </w:rPr>
        <w:t xml:space="preserve">адміністративно-господарської </w:t>
      </w:r>
    </w:p>
    <w:p w:rsidR="005752CF" w:rsidRPr="005752CF" w:rsidRDefault="005752CF" w:rsidP="005752CF">
      <w:pPr>
        <w:jc w:val="both"/>
        <w:rPr>
          <w:b/>
          <w:sz w:val="28"/>
          <w:szCs w:val="28"/>
          <w:lang w:val="uk-UA"/>
        </w:rPr>
        <w:sectPr w:rsidR="005752CF" w:rsidRPr="005752CF" w:rsidSect="00BC4E9A">
          <w:pgSz w:w="16838" w:h="11906" w:orient="landscape"/>
          <w:pgMar w:top="1418" w:right="851" w:bottom="851" w:left="851" w:header="709" w:footer="709" w:gutter="0"/>
          <w:cols w:space="708"/>
          <w:titlePg/>
          <w:docGrid w:linePitch="360"/>
        </w:sectPr>
      </w:pPr>
      <w:r w:rsidRPr="00112ED6">
        <w:rPr>
          <w:b/>
          <w:sz w:val="28"/>
          <w:szCs w:val="28"/>
          <w:lang w:val="uk-UA"/>
        </w:rPr>
        <w:t>та організаційної роботи                                                   Валерій КЛЮЧНИ</w:t>
      </w:r>
      <w:r>
        <w:rPr>
          <w:b/>
          <w:sz w:val="28"/>
          <w:szCs w:val="28"/>
          <w:lang w:val="uk-UA"/>
        </w:rPr>
        <w:t>К</w:t>
      </w:r>
    </w:p>
    <w:p w:rsidR="00112ED6" w:rsidRPr="00112ED6" w:rsidRDefault="00112ED6" w:rsidP="005752CF">
      <w:pPr>
        <w:jc w:val="both"/>
        <w:rPr>
          <w:b/>
          <w:sz w:val="28"/>
          <w:szCs w:val="28"/>
          <w:lang w:val="uk-UA"/>
        </w:rPr>
      </w:pPr>
    </w:p>
    <w:sectPr w:rsidR="00112ED6" w:rsidRPr="00112ED6" w:rsidSect="008F00A7">
      <w:headerReference w:type="even" r:id="rId14"/>
      <w:headerReference w:type="default" r:id="rId15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28D" w:rsidRDefault="0096728D">
      <w:r>
        <w:separator/>
      </w:r>
    </w:p>
  </w:endnote>
  <w:endnote w:type="continuationSeparator" w:id="0">
    <w:p w:rsidR="0096728D" w:rsidRDefault="0096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28D" w:rsidRDefault="0096728D">
      <w:r>
        <w:separator/>
      </w:r>
    </w:p>
  </w:footnote>
  <w:footnote w:type="continuationSeparator" w:id="0">
    <w:p w:rsidR="0096728D" w:rsidRDefault="00967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45" w:rsidRDefault="005D746F" w:rsidP="00BC4E9A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4084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0845" w:rsidRDefault="0084084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45" w:rsidRDefault="005D746F" w:rsidP="00BC4E9A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4084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050AF">
      <w:rPr>
        <w:rStyle w:val="a8"/>
        <w:noProof/>
      </w:rPr>
      <w:t>6</w:t>
    </w:r>
    <w:r>
      <w:rPr>
        <w:rStyle w:val="a8"/>
      </w:rPr>
      <w:fldChar w:fldCharType="end"/>
    </w:r>
  </w:p>
  <w:p w:rsidR="00840845" w:rsidRDefault="0084084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45" w:rsidRDefault="005D746F" w:rsidP="00BC4E9A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4084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0845" w:rsidRDefault="00840845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45" w:rsidRDefault="005D746F" w:rsidP="00BC4E9A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4084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050AF">
      <w:rPr>
        <w:rStyle w:val="a8"/>
        <w:noProof/>
      </w:rPr>
      <w:t>8</w:t>
    </w:r>
    <w:r>
      <w:rPr>
        <w:rStyle w:val="a8"/>
      </w:rPr>
      <w:fldChar w:fldCharType="end"/>
    </w:r>
  </w:p>
  <w:p w:rsidR="00840845" w:rsidRDefault="0084084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1261A"/>
    <w:multiLevelType w:val="hybridMultilevel"/>
    <w:tmpl w:val="3DFC7AA0"/>
    <w:lvl w:ilvl="0" w:tplc="135282A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B7"/>
    <w:rsid w:val="000050AF"/>
    <w:rsid w:val="00023A4B"/>
    <w:rsid w:val="000B76D6"/>
    <w:rsid w:val="000F7238"/>
    <w:rsid w:val="00112ED6"/>
    <w:rsid w:val="001A3A33"/>
    <w:rsid w:val="001D1484"/>
    <w:rsid w:val="0020196E"/>
    <w:rsid w:val="00207B8C"/>
    <w:rsid w:val="00220BA2"/>
    <w:rsid w:val="002577B7"/>
    <w:rsid w:val="00272851"/>
    <w:rsid w:val="002868BF"/>
    <w:rsid w:val="00297108"/>
    <w:rsid w:val="002A0FBE"/>
    <w:rsid w:val="002B1EE8"/>
    <w:rsid w:val="002E534C"/>
    <w:rsid w:val="003309BA"/>
    <w:rsid w:val="00397B4A"/>
    <w:rsid w:val="003C3806"/>
    <w:rsid w:val="003C65B4"/>
    <w:rsid w:val="003F5D54"/>
    <w:rsid w:val="00430EC3"/>
    <w:rsid w:val="00441661"/>
    <w:rsid w:val="00490CC1"/>
    <w:rsid w:val="00493C1F"/>
    <w:rsid w:val="00504681"/>
    <w:rsid w:val="00541DC4"/>
    <w:rsid w:val="005752CF"/>
    <w:rsid w:val="005D746F"/>
    <w:rsid w:val="00632FA1"/>
    <w:rsid w:val="0064278B"/>
    <w:rsid w:val="0068155E"/>
    <w:rsid w:val="00690D63"/>
    <w:rsid w:val="006C32A8"/>
    <w:rsid w:val="006D4387"/>
    <w:rsid w:val="006E1353"/>
    <w:rsid w:val="006E2B69"/>
    <w:rsid w:val="006F470F"/>
    <w:rsid w:val="006F71AA"/>
    <w:rsid w:val="0070017B"/>
    <w:rsid w:val="00700DD9"/>
    <w:rsid w:val="00742CEF"/>
    <w:rsid w:val="00772B39"/>
    <w:rsid w:val="007B23DD"/>
    <w:rsid w:val="007C0578"/>
    <w:rsid w:val="007F35DE"/>
    <w:rsid w:val="00840845"/>
    <w:rsid w:val="00892282"/>
    <w:rsid w:val="008A0507"/>
    <w:rsid w:val="008F00A7"/>
    <w:rsid w:val="00902BBD"/>
    <w:rsid w:val="00921B98"/>
    <w:rsid w:val="00962F46"/>
    <w:rsid w:val="0096728D"/>
    <w:rsid w:val="0097778C"/>
    <w:rsid w:val="0098607E"/>
    <w:rsid w:val="00A10153"/>
    <w:rsid w:val="00A10606"/>
    <w:rsid w:val="00A75447"/>
    <w:rsid w:val="00A80DD6"/>
    <w:rsid w:val="00A84808"/>
    <w:rsid w:val="00AF607D"/>
    <w:rsid w:val="00B47220"/>
    <w:rsid w:val="00BA3D55"/>
    <w:rsid w:val="00BC4E9A"/>
    <w:rsid w:val="00BE384B"/>
    <w:rsid w:val="00C74FF2"/>
    <w:rsid w:val="00CB4222"/>
    <w:rsid w:val="00D25FDF"/>
    <w:rsid w:val="00D84550"/>
    <w:rsid w:val="00DF402A"/>
    <w:rsid w:val="00E03E08"/>
    <w:rsid w:val="00E131C9"/>
    <w:rsid w:val="00E5243B"/>
    <w:rsid w:val="00EB0432"/>
    <w:rsid w:val="00ED20C0"/>
    <w:rsid w:val="00F42789"/>
    <w:rsid w:val="00F81985"/>
    <w:rsid w:val="00FA0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29192-CAC3-4604-BF6A-9EDABD61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577B7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2577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60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07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rmal (Web)"/>
    <w:basedOn w:val="a"/>
    <w:uiPriority w:val="99"/>
    <w:rsid w:val="006C32A8"/>
    <w:pPr>
      <w:spacing w:before="100" w:beforeAutospacing="1" w:after="100" w:afterAutospacing="1"/>
    </w:pPr>
  </w:style>
  <w:style w:type="paragraph" w:customStyle="1" w:styleId="Default">
    <w:name w:val="Default"/>
    <w:rsid w:val="006C32A8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val="nl-NL" w:eastAsia="nl-NL"/>
    </w:rPr>
  </w:style>
  <w:style w:type="character" w:styleId="a8">
    <w:name w:val="page number"/>
    <w:basedOn w:val="a0"/>
    <w:rsid w:val="006C32A8"/>
  </w:style>
  <w:style w:type="paragraph" w:styleId="a9">
    <w:name w:val="header"/>
    <w:basedOn w:val="a"/>
    <w:link w:val="aa"/>
    <w:rsid w:val="006C32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C32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59"/>
    <w:unhideWhenUsed/>
    <w:rsid w:val="007001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er"/>
    <w:basedOn w:val="a"/>
    <w:link w:val="ad"/>
    <w:uiPriority w:val="99"/>
    <w:semiHidden/>
    <w:unhideWhenUsed/>
    <w:rsid w:val="005752CF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752C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79CD-7B3C-4D4D-A373-1CA67064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607</Words>
  <Characters>3767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Рева (RMJ-HP60 - o.reva)</dc:creator>
  <cp:lastModifiedBy>Пользователь Windows</cp:lastModifiedBy>
  <cp:revision>2</cp:revision>
  <cp:lastPrinted>2020-04-01T17:29:00Z</cp:lastPrinted>
  <dcterms:created xsi:type="dcterms:W3CDTF">2022-01-21T16:26:00Z</dcterms:created>
  <dcterms:modified xsi:type="dcterms:W3CDTF">2022-01-21T16:26:00Z</dcterms:modified>
</cp:coreProperties>
</file>